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C0AEC" w:rsidRPr="00BD24DE" w:rsidTr="001807DF">
        <w:tc>
          <w:tcPr>
            <w:tcW w:w="9576" w:type="dxa"/>
          </w:tcPr>
          <w:p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Regular Meeting of the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COUNCIL OF THE TOWN OF STAR CITY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F5005B" w:rsidP="00DE517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nuary</w:t>
            </w:r>
            <w:r w:rsidR="00E612AA">
              <w:rPr>
                <w:rFonts w:asciiTheme="majorHAnsi" w:hAnsiTheme="majorHAnsi"/>
                <w:b/>
              </w:rPr>
              <w:t xml:space="preserve"> 17th</w:t>
            </w:r>
            <w:r>
              <w:rPr>
                <w:rFonts w:asciiTheme="majorHAnsi" w:hAnsiTheme="majorHAnsi"/>
                <w:b/>
              </w:rPr>
              <w:t>, 2022</w:t>
            </w:r>
            <w:r w:rsidR="00F024BB">
              <w:rPr>
                <w:rFonts w:asciiTheme="majorHAnsi" w:hAnsiTheme="majorHAnsi"/>
                <w:b/>
              </w:rPr>
              <w:t xml:space="preserve"> </w:t>
            </w:r>
            <w:r w:rsidR="008B0B19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C0AEC" w:rsidRPr="00BD24DE" w:rsidTr="001807DF">
        <w:tc>
          <w:tcPr>
            <w:tcW w:w="9576" w:type="dxa"/>
          </w:tcPr>
          <w:p w:rsidR="009C0AEC" w:rsidRPr="00BD24DE" w:rsidRDefault="00373250" w:rsidP="00373250">
            <w:pPr>
              <w:jc w:val="center"/>
              <w:rPr>
                <w:rFonts w:asciiTheme="majorHAnsi" w:hAnsiTheme="majorHAnsi"/>
                <w:b/>
              </w:rPr>
            </w:pPr>
            <w:r w:rsidRPr="00BD24DE">
              <w:rPr>
                <w:rFonts w:asciiTheme="majorHAnsi" w:hAnsiTheme="majorHAnsi"/>
                <w:b/>
              </w:rPr>
              <w:t>Town of Star City Council Chambers</w:t>
            </w:r>
          </w:p>
        </w:tc>
      </w:tr>
    </w:tbl>
    <w:p w:rsidR="0025692B" w:rsidRPr="00385487" w:rsidRDefault="0025692B" w:rsidP="00563CBA">
      <w:pPr>
        <w:pStyle w:val="NoSpacing"/>
        <w:rPr>
          <w:rFonts w:asciiTheme="majorHAnsi" w:hAnsiTheme="majorHAnsi"/>
          <w:sz w:val="16"/>
        </w:rPr>
      </w:pPr>
    </w:p>
    <w:p w:rsidR="00C913BF" w:rsidRDefault="00563CBA" w:rsidP="00E612AA">
      <w:r w:rsidRPr="00EB38FA">
        <w:t xml:space="preserve">Mayor </w:t>
      </w:r>
      <w:r w:rsidR="00F5005B">
        <w:t>Beth Baerwald</w:t>
      </w:r>
      <w:r w:rsidR="009D5EB7" w:rsidRPr="00EB38FA">
        <w:t xml:space="preserve"> </w:t>
      </w:r>
      <w:r w:rsidRPr="00EB38FA">
        <w:t xml:space="preserve">called the meeting to order </w:t>
      </w:r>
      <w:r w:rsidRPr="0096551A">
        <w:t xml:space="preserve">at </w:t>
      </w:r>
      <w:r w:rsidR="00A11918">
        <w:t>4:2</w:t>
      </w:r>
      <w:r w:rsidR="009F2A58">
        <w:t>8</w:t>
      </w:r>
      <w:r w:rsidRPr="007D12C3">
        <w:t xml:space="preserve"> pm</w:t>
      </w:r>
      <w:r w:rsidR="009F2A58">
        <w:t>.</w:t>
      </w:r>
    </w:p>
    <w:p w:rsidR="0002385E" w:rsidRPr="00243E97" w:rsidRDefault="0002385E" w:rsidP="00563CBA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8141"/>
      </w:tblGrid>
      <w:tr w:rsidR="009C0AEC" w:rsidRPr="00243E97" w:rsidTr="00E20743">
        <w:tc>
          <w:tcPr>
            <w:tcW w:w="1219" w:type="dxa"/>
          </w:tcPr>
          <w:p w:rsidR="009C0AEC" w:rsidRPr="00243E97" w:rsidRDefault="006C25C2">
            <w:pPr>
              <w:rPr>
                <w:rFonts w:asciiTheme="majorHAnsi" w:hAnsiTheme="majorHAnsi"/>
                <w:b/>
              </w:rPr>
            </w:pPr>
            <w:r w:rsidRPr="00243E97">
              <w:rPr>
                <w:rFonts w:asciiTheme="majorHAnsi" w:hAnsiTheme="majorHAnsi"/>
                <w:b/>
              </w:rPr>
              <w:t>PRESENT:</w:t>
            </w:r>
          </w:p>
        </w:tc>
        <w:tc>
          <w:tcPr>
            <w:tcW w:w="8357" w:type="dxa"/>
          </w:tcPr>
          <w:p w:rsidR="009C0AEC" w:rsidRPr="00FE7EBE" w:rsidRDefault="006C25C2" w:rsidP="004D2492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 xml:space="preserve">Mayor </w:t>
            </w:r>
            <w:r w:rsidR="00F5005B">
              <w:rPr>
                <w:rFonts w:asciiTheme="majorHAnsi" w:hAnsiTheme="majorHAnsi"/>
              </w:rPr>
              <w:t>Beth Baerwald</w:t>
            </w:r>
            <w:r w:rsidRPr="00FE7EBE">
              <w:rPr>
                <w:rFonts w:asciiTheme="majorHAnsi" w:hAnsiTheme="majorHAnsi"/>
              </w:rPr>
              <w:t xml:space="preserve"> </w:t>
            </w:r>
          </w:p>
        </w:tc>
      </w:tr>
      <w:tr w:rsidR="009C0AEC" w:rsidRPr="00243E97" w:rsidTr="00E20743">
        <w:tc>
          <w:tcPr>
            <w:tcW w:w="1219" w:type="dxa"/>
          </w:tcPr>
          <w:p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Pr="00FE7EBE" w:rsidRDefault="006C25C2" w:rsidP="006E1752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 xml:space="preserve">Councillors:  </w:t>
            </w:r>
            <w:r w:rsidR="006E1752" w:rsidRPr="00FE7EBE">
              <w:rPr>
                <w:rFonts w:asciiTheme="majorHAnsi" w:hAnsiTheme="majorHAnsi"/>
              </w:rPr>
              <w:t xml:space="preserve">Margaret Andris, </w:t>
            </w:r>
            <w:r w:rsidR="00F5005B">
              <w:rPr>
                <w:rFonts w:asciiTheme="majorHAnsi" w:hAnsiTheme="majorHAnsi"/>
              </w:rPr>
              <w:t>Carol Frericks</w:t>
            </w:r>
            <w:r w:rsidR="006E1752" w:rsidRPr="00FE7EBE">
              <w:rPr>
                <w:rFonts w:asciiTheme="majorHAnsi" w:hAnsiTheme="majorHAnsi"/>
              </w:rPr>
              <w:t>, Nicole Grout</w:t>
            </w:r>
            <w:r w:rsidR="00F5005B">
              <w:rPr>
                <w:rFonts w:asciiTheme="majorHAnsi" w:hAnsiTheme="majorHAnsi"/>
              </w:rPr>
              <w:t>,</w:t>
            </w:r>
          </w:p>
        </w:tc>
      </w:tr>
      <w:tr w:rsidR="009C0AEC" w:rsidRPr="00243E97" w:rsidTr="00E20743">
        <w:tc>
          <w:tcPr>
            <w:tcW w:w="1219" w:type="dxa"/>
          </w:tcPr>
          <w:p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Default="00DE5174" w:rsidP="005B1603">
            <w:pPr>
              <w:rPr>
                <w:rFonts w:asciiTheme="majorHAnsi" w:hAnsiTheme="majorHAnsi"/>
              </w:rPr>
            </w:pPr>
            <w:r w:rsidRPr="00FE7EBE">
              <w:rPr>
                <w:rFonts w:asciiTheme="majorHAnsi" w:hAnsiTheme="majorHAnsi"/>
              </w:rPr>
              <w:t>Nick Koturbash</w:t>
            </w:r>
            <w:r w:rsidR="00F024BB">
              <w:rPr>
                <w:rFonts w:asciiTheme="majorHAnsi" w:hAnsiTheme="majorHAnsi"/>
              </w:rPr>
              <w:t xml:space="preserve">, </w:t>
            </w:r>
            <w:r w:rsidR="00F5005B">
              <w:rPr>
                <w:rFonts w:asciiTheme="majorHAnsi" w:hAnsiTheme="majorHAnsi"/>
              </w:rPr>
              <w:t>Preston Smith, Charles B</w:t>
            </w:r>
            <w:r w:rsidR="007B032D">
              <w:rPr>
                <w:rFonts w:asciiTheme="majorHAnsi" w:hAnsiTheme="majorHAnsi"/>
              </w:rPr>
              <w:t>ou</w:t>
            </w:r>
            <w:r w:rsidR="00F5005B">
              <w:rPr>
                <w:rFonts w:asciiTheme="majorHAnsi" w:hAnsiTheme="majorHAnsi"/>
              </w:rPr>
              <w:t>langer</w:t>
            </w:r>
          </w:p>
          <w:p w:rsidR="00F5005B" w:rsidRDefault="00D57187" w:rsidP="005B16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cillor Andris left the meeting at 5:50 pm, and did not return.</w:t>
            </w:r>
          </w:p>
          <w:p w:rsidR="00D57187" w:rsidRPr="00FE7EBE" w:rsidRDefault="00D57187" w:rsidP="005B1603">
            <w:pPr>
              <w:rPr>
                <w:rFonts w:asciiTheme="majorHAnsi" w:hAnsiTheme="majorHAnsi"/>
              </w:rPr>
            </w:pPr>
          </w:p>
        </w:tc>
      </w:tr>
      <w:tr w:rsidR="009C0AEC" w:rsidRPr="00243E97" w:rsidTr="00E20743">
        <w:tc>
          <w:tcPr>
            <w:tcW w:w="1219" w:type="dxa"/>
          </w:tcPr>
          <w:p w:rsidR="009C0AEC" w:rsidRPr="00243E97" w:rsidRDefault="009C0AEC">
            <w:pPr>
              <w:rPr>
                <w:rFonts w:asciiTheme="majorHAnsi" w:hAnsiTheme="majorHAnsi"/>
              </w:rPr>
            </w:pPr>
          </w:p>
        </w:tc>
        <w:tc>
          <w:tcPr>
            <w:tcW w:w="8357" w:type="dxa"/>
          </w:tcPr>
          <w:p w:rsidR="009C0AEC" w:rsidRPr="00FE7EBE" w:rsidRDefault="00F50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mporary </w:t>
            </w:r>
            <w:r w:rsidR="00891D68" w:rsidRPr="00FE7EBE">
              <w:rPr>
                <w:rFonts w:asciiTheme="majorHAnsi" w:hAnsiTheme="majorHAnsi"/>
              </w:rPr>
              <w:t>CAO</w:t>
            </w:r>
            <w:r w:rsidR="006C25C2" w:rsidRPr="00FE7EBE">
              <w:rPr>
                <w:rFonts w:asciiTheme="majorHAnsi" w:hAnsiTheme="majorHAnsi"/>
              </w:rPr>
              <w:t xml:space="preserve">:  </w:t>
            </w:r>
            <w:r>
              <w:rPr>
                <w:rFonts w:asciiTheme="majorHAnsi" w:hAnsiTheme="majorHAnsi"/>
              </w:rPr>
              <w:t>Fern Lucas</w:t>
            </w:r>
            <w:r w:rsidR="006C25C2" w:rsidRPr="00FE7EBE">
              <w:rPr>
                <w:rFonts w:asciiTheme="majorHAnsi" w:hAnsiTheme="majorHAnsi"/>
              </w:rPr>
              <w:t xml:space="preserve"> </w:t>
            </w:r>
          </w:p>
        </w:tc>
      </w:tr>
      <w:tr w:rsidR="009C0AEC" w:rsidRPr="00243E97" w:rsidTr="00E20743">
        <w:trPr>
          <w:trHeight w:val="387"/>
        </w:trPr>
        <w:tc>
          <w:tcPr>
            <w:tcW w:w="1219" w:type="dxa"/>
          </w:tcPr>
          <w:p w:rsidR="009C0AEC" w:rsidRPr="0002707D" w:rsidRDefault="009C0AEC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8357" w:type="dxa"/>
          </w:tcPr>
          <w:p w:rsidR="009C0AEC" w:rsidRPr="00FE7EBE" w:rsidRDefault="00F500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Assistant:  Crystal Smith</w:t>
            </w:r>
          </w:p>
        </w:tc>
      </w:tr>
      <w:tr w:rsidR="006C25C2" w:rsidRPr="00C258AE" w:rsidTr="00E20743">
        <w:tc>
          <w:tcPr>
            <w:tcW w:w="1219" w:type="dxa"/>
          </w:tcPr>
          <w:p w:rsidR="006C25C2" w:rsidRPr="00D35C46" w:rsidRDefault="006C25C2">
            <w:pPr>
              <w:rPr>
                <w:rFonts w:asciiTheme="majorHAnsi" w:hAnsiTheme="majorHAnsi"/>
                <w:b/>
              </w:rPr>
            </w:pPr>
            <w:r w:rsidRPr="00D35C46">
              <w:rPr>
                <w:rFonts w:asciiTheme="majorHAnsi" w:hAnsiTheme="majorHAnsi"/>
                <w:b/>
              </w:rPr>
              <w:t>REGRETS:</w:t>
            </w:r>
          </w:p>
        </w:tc>
        <w:tc>
          <w:tcPr>
            <w:tcW w:w="8357" w:type="dxa"/>
          </w:tcPr>
          <w:p w:rsidR="006C25C2" w:rsidRPr="00D35C46" w:rsidRDefault="007601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ita Tkachuk, CAO</w:t>
            </w:r>
          </w:p>
        </w:tc>
      </w:tr>
    </w:tbl>
    <w:p w:rsidR="0025692B" w:rsidRPr="00430488" w:rsidRDefault="0025692B" w:rsidP="0025692B">
      <w:pPr>
        <w:pStyle w:val="NoSpacing"/>
        <w:rPr>
          <w:rFonts w:asciiTheme="majorHAnsi" w:hAnsiTheme="majorHAnsi"/>
          <w:b/>
          <w:sz w:val="8"/>
          <w:u w:val="single"/>
        </w:rPr>
      </w:pPr>
    </w:p>
    <w:p w:rsidR="00847754" w:rsidRPr="00C41669" w:rsidRDefault="00847754" w:rsidP="0025692B">
      <w:pPr>
        <w:pStyle w:val="NoSpacing"/>
        <w:rPr>
          <w:rFonts w:asciiTheme="majorHAnsi" w:hAnsiTheme="majorHAnsi"/>
          <w:sz w:val="2"/>
          <w:highlight w:val="yellow"/>
        </w:rPr>
      </w:pPr>
    </w:p>
    <w:p w:rsidR="00385487" w:rsidRPr="00430488" w:rsidRDefault="00385487" w:rsidP="0025692B">
      <w:pPr>
        <w:pStyle w:val="NoSpacing"/>
        <w:rPr>
          <w:rFonts w:asciiTheme="majorHAnsi" w:hAnsiTheme="majorHAnsi"/>
          <w:sz w:val="14"/>
        </w:rPr>
      </w:pPr>
    </w:p>
    <w:p w:rsidR="00727992" w:rsidRPr="000F1D5A" w:rsidRDefault="00727992" w:rsidP="00DF68F9">
      <w:pPr>
        <w:pStyle w:val="NoSpacing"/>
        <w:rPr>
          <w:rFonts w:asciiTheme="majorHAnsi" w:hAnsiTheme="majorHAnsi"/>
          <w:sz w:val="10"/>
        </w:rPr>
      </w:pPr>
    </w:p>
    <w:p w:rsidR="00C913BF" w:rsidRPr="00BD24DE" w:rsidRDefault="00C913BF" w:rsidP="00C913BF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GENDA</w:t>
      </w:r>
      <w:r w:rsidRPr="00BD24DE">
        <w:rPr>
          <w:rFonts w:asciiTheme="majorHAnsi" w:hAnsiTheme="majorHAnsi"/>
          <w:b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"/>
        <w:gridCol w:w="224"/>
        <w:gridCol w:w="2054"/>
        <w:gridCol w:w="5961"/>
      </w:tblGrid>
      <w:tr w:rsidR="00E20743" w:rsidRPr="00BD24DE" w:rsidTr="00E20743">
        <w:tc>
          <w:tcPr>
            <w:tcW w:w="1345" w:type="dxa"/>
            <w:gridSpan w:val="2"/>
          </w:tcPr>
          <w:p w:rsidR="00E20743" w:rsidRPr="00BD24DE" w:rsidRDefault="00E20743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1-2022</w:t>
            </w:r>
          </w:p>
        </w:tc>
        <w:tc>
          <w:tcPr>
            <w:tcW w:w="2054" w:type="dxa"/>
          </w:tcPr>
          <w:p w:rsidR="00E20743" w:rsidRPr="00BD24DE" w:rsidRDefault="00E20743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ris/Freriks</w:t>
            </w:r>
          </w:p>
        </w:tc>
        <w:tc>
          <w:tcPr>
            <w:tcW w:w="5961" w:type="dxa"/>
            <w:vMerge w:val="restart"/>
          </w:tcPr>
          <w:p w:rsidR="00E20743" w:rsidRPr="00E20743" w:rsidRDefault="00E20743" w:rsidP="00E20743">
            <w:pPr>
              <w:rPr>
                <w:rFonts w:asciiTheme="majorHAnsi" w:hAnsiTheme="majorHAnsi"/>
                <w:bCs/>
                <w:u w:val="single"/>
              </w:rPr>
            </w:pPr>
            <w:r w:rsidRPr="00E20743">
              <w:rPr>
                <w:rFonts w:asciiTheme="majorHAnsi" w:hAnsiTheme="majorHAnsi"/>
              </w:rPr>
              <w:t>THAT the Agenda be accepted as presented, a copy of which is attached her</w:t>
            </w:r>
            <w:r>
              <w:rPr>
                <w:rFonts w:asciiTheme="majorHAnsi" w:hAnsiTheme="majorHAnsi"/>
              </w:rPr>
              <w:t>e</w:t>
            </w:r>
            <w:r w:rsidRPr="00E20743">
              <w:rPr>
                <w:rFonts w:asciiTheme="majorHAnsi" w:hAnsiTheme="majorHAnsi"/>
              </w:rPr>
              <w:t>in.</w:t>
            </w:r>
          </w:p>
          <w:p w:rsidR="00E20743" w:rsidRPr="00BD24DE" w:rsidRDefault="00E20743" w:rsidP="00E20743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tr w:rsidR="00E20743" w:rsidRPr="00BD24DE" w:rsidTr="00E20743">
        <w:tc>
          <w:tcPr>
            <w:tcW w:w="1121" w:type="dxa"/>
          </w:tcPr>
          <w:p w:rsidR="00E20743" w:rsidRPr="00BD24DE" w:rsidRDefault="00E20743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278" w:type="dxa"/>
            <w:gridSpan w:val="2"/>
          </w:tcPr>
          <w:p w:rsidR="00E20743" w:rsidRPr="00BD24DE" w:rsidRDefault="00E20743" w:rsidP="00C913BF">
            <w:pPr>
              <w:rPr>
                <w:rFonts w:asciiTheme="majorHAnsi" w:hAnsiTheme="majorHAnsi"/>
              </w:rPr>
            </w:pPr>
          </w:p>
        </w:tc>
        <w:tc>
          <w:tcPr>
            <w:tcW w:w="5961" w:type="dxa"/>
            <w:vMerge/>
          </w:tcPr>
          <w:p w:rsidR="00E20743" w:rsidRPr="00BD24DE" w:rsidRDefault="00E20743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2E5087" w:rsidRDefault="002E5087" w:rsidP="00C258AE">
      <w:pPr>
        <w:pStyle w:val="NoSpacing"/>
        <w:rPr>
          <w:rFonts w:asciiTheme="majorHAnsi" w:hAnsiTheme="majorHAnsi"/>
          <w:b/>
          <w:u w:val="single"/>
        </w:rPr>
      </w:pPr>
    </w:p>
    <w:p w:rsidR="001E1C66" w:rsidRDefault="00D3627B" w:rsidP="00C258AE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CONFLICT OF INTEREST:  </w:t>
      </w:r>
      <w:r w:rsidR="007601C1">
        <w:rPr>
          <w:rFonts w:asciiTheme="majorHAnsi" w:hAnsiTheme="majorHAnsi"/>
          <w:b/>
          <w:u w:val="single"/>
        </w:rPr>
        <w:t>None declared</w:t>
      </w:r>
    </w:p>
    <w:p w:rsidR="00D3627B" w:rsidRDefault="00D3627B" w:rsidP="00C258AE">
      <w:pPr>
        <w:pStyle w:val="NoSpacing"/>
        <w:rPr>
          <w:rFonts w:asciiTheme="majorHAnsi" w:hAnsiTheme="majorHAnsi"/>
          <w:b/>
          <w:u w:val="single"/>
        </w:rPr>
      </w:pPr>
    </w:p>
    <w:p w:rsidR="00727992" w:rsidRPr="00BD24DE" w:rsidRDefault="00727992" w:rsidP="00C258AE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MINUTES OF THE REGULAR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2062"/>
        <w:gridCol w:w="5955"/>
      </w:tblGrid>
      <w:tr w:rsidR="00727992" w:rsidRPr="00BD24DE" w:rsidTr="00E20743">
        <w:tc>
          <w:tcPr>
            <w:tcW w:w="1368" w:type="dxa"/>
          </w:tcPr>
          <w:p w:rsidR="00727992" w:rsidRPr="00BD24DE" w:rsidRDefault="00693827" w:rsidP="004F22EC">
            <w:pPr>
              <w:rPr>
                <w:rFonts w:asciiTheme="majorHAnsi" w:hAnsiTheme="majorHAnsi"/>
              </w:rPr>
            </w:pPr>
            <w:bookmarkStart w:id="0" w:name="_Hlk93489613"/>
            <w:r>
              <w:rPr>
                <w:rFonts w:asciiTheme="majorHAnsi" w:hAnsiTheme="majorHAnsi"/>
              </w:rPr>
              <w:t>002-2022</w:t>
            </w:r>
          </w:p>
        </w:tc>
        <w:tc>
          <w:tcPr>
            <w:tcW w:w="2070" w:type="dxa"/>
          </w:tcPr>
          <w:p w:rsidR="00727992" w:rsidRPr="00BD24DE" w:rsidRDefault="007601C1" w:rsidP="00C258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Smith</w:t>
            </w:r>
          </w:p>
        </w:tc>
        <w:tc>
          <w:tcPr>
            <w:tcW w:w="6138" w:type="dxa"/>
          </w:tcPr>
          <w:p w:rsidR="00727992" w:rsidRPr="00BD24DE" w:rsidRDefault="00727992" w:rsidP="00CE1194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the Minutes from the regular meeting of council on </w:t>
            </w:r>
            <w:r w:rsidR="00D3627B">
              <w:rPr>
                <w:rFonts w:asciiTheme="majorHAnsi" w:hAnsiTheme="majorHAnsi"/>
              </w:rPr>
              <w:t>December 15, 2021</w:t>
            </w:r>
            <w:r w:rsidR="006E1752">
              <w:rPr>
                <w:rFonts w:asciiTheme="majorHAnsi" w:hAnsiTheme="majorHAnsi"/>
              </w:rPr>
              <w:t xml:space="preserve"> </w:t>
            </w:r>
            <w:r w:rsidRPr="00BD24DE">
              <w:rPr>
                <w:rFonts w:asciiTheme="majorHAnsi" w:hAnsiTheme="majorHAnsi"/>
              </w:rPr>
              <w:t xml:space="preserve">be </w:t>
            </w:r>
            <w:r w:rsidR="00C258AE">
              <w:rPr>
                <w:rFonts w:asciiTheme="majorHAnsi" w:hAnsiTheme="majorHAnsi"/>
              </w:rPr>
              <w:t>approved as presented</w:t>
            </w:r>
            <w:r w:rsidR="00F5005B">
              <w:rPr>
                <w:rFonts w:asciiTheme="majorHAnsi" w:hAnsiTheme="majorHAnsi"/>
              </w:rPr>
              <w:t xml:space="preserve">, a copy of </w:t>
            </w:r>
            <w:r w:rsidR="00D3627B">
              <w:rPr>
                <w:rFonts w:asciiTheme="majorHAnsi" w:hAnsiTheme="majorHAnsi"/>
              </w:rPr>
              <w:t>which is</w:t>
            </w:r>
            <w:r w:rsidR="00C258AE">
              <w:rPr>
                <w:rFonts w:asciiTheme="majorHAnsi" w:hAnsiTheme="majorHAnsi"/>
              </w:rPr>
              <w:t xml:space="preserve"> attached herein.</w:t>
            </w:r>
            <w:r w:rsidR="00071005">
              <w:rPr>
                <w:rFonts w:asciiTheme="majorHAnsi" w:hAnsiTheme="majorHAnsi"/>
              </w:rPr>
              <w:t xml:space="preserve"> </w:t>
            </w:r>
          </w:p>
        </w:tc>
      </w:tr>
      <w:tr w:rsidR="00E20743" w:rsidRPr="00BD24DE" w:rsidTr="00E20743">
        <w:tc>
          <w:tcPr>
            <w:tcW w:w="1368" w:type="dxa"/>
          </w:tcPr>
          <w:p w:rsidR="00E20743" w:rsidRDefault="00E20743" w:rsidP="004F22EC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E20743" w:rsidRDefault="00E20743" w:rsidP="00C258AE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E20743" w:rsidRPr="00BD24DE" w:rsidRDefault="00E20743" w:rsidP="00CE1194">
            <w:pPr>
              <w:rPr>
                <w:rFonts w:asciiTheme="majorHAnsi" w:hAnsiTheme="majorHAnsi"/>
              </w:rPr>
            </w:pPr>
          </w:p>
        </w:tc>
      </w:tr>
      <w:tr w:rsidR="00727992" w:rsidRPr="00BD24DE" w:rsidTr="00E20743">
        <w:tc>
          <w:tcPr>
            <w:tcW w:w="1368" w:type="dxa"/>
          </w:tcPr>
          <w:p w:rsidR="00727992" w:rsidRPr="00BD24DE" w:rsidRDefault="00727992" w:rsidP="00C258AE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727992" w:rsidRPr="00BD24DE" w:rsidRDefault="00727992" w:rsidP="00C258AE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727992" w:rsidRPr="00BD24DE" w:rsidRDefault="00727992" w:rsidP="00C258AE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0"/>
    </w:tbl>
    <w:p w:rsidR="002E5087" w:rsidRDefault="002E5087" w:rsidP="002E5087">
      <w:pPr>
        <w:pStyle w:val="NoSpacing"/>
        <w:rPr>
          <w:rFonts w:asciiTheme="majorHAnsi" w:hAnsiTheme="majorHAnsi"/>
          <w:b/>
          <w:u w:val="single"/>
        </w:rPr>
      </w:pPr>
    </w:p>
    <w:p w:rsidR="002E5087" w:rsidRDefault="00D3627B" w:rsidP="002E5087">
      <w:pPr>
        <w:pStyle w:val="NoSpacing"/>
        <w:rPr>
          <w:rFonts w:asciiTheme="majorHAnsi" w:hAnsiTheme="majorHAnsi"/>
        </w:rPr>
      </w:pPr>
      <w:r w:rsidRPr="00D3627B">
        <w:rPr>
          <w:rFonts w:asciiTheme="majorHAnsi" w:hAnsiTheme="majorHAnsi"/>
          <w:b/>
          <w:u w:val="single"/>
        </w:rPr>
        <w:t xml:space="preserve">MINUTES </w:t>
      </w:r>
      <w:r>
        <w:rPr>
          <w:rFonts w:asciiTheme="majorHAnsi" w:hAnsiTheme="majorHAnsi"/>
          <w:b/>
          <w:u w:val="single"/>
        </w:rPr>
        <w:t>OF HUMAN RESOURCE MEETING:</w:t>
      </w:r>
      <w:r w:rsidR="00E5132C" w:rsidRPr="00E5132C">
        <w:rPr>
          <w:rFonts w:asciiTheme="majorHAnsi" w:hAnsiTheme="majorHAnsi"/>
          <w:b/>
        </w:rPr>
        <w:t xml:space="preserve"> </w:t>
      </w:r>
      <w:r w:rsidRPr="00D3627B">
        <w:rPr>
          <w:rFonts w:asciiTheme="majorHAnsi" w:hAnsiTheme="majorHAnsi"/>
        </w:rPr>
        <w:t xml:space="preserve">December 16, 2021 </w:t>
      </w:r>
      <w:r w:rsidR="007601C1">
        <w:rPr>
          <w:rFonts w:asciiTheme="majorHAnsi" w:hAnsiTheme="majorHAnsi"/>
        </w:rPr>
        <w:t xml:space="preserve"> </w:t>
      </w:r>
      <w:r w:rsidR="001860C1">
        <w:rPr>
          <w:rFonts w:asciiTheme="majorHAnsi" w:hAnsiTheme="maj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051"/>
        <w:gridCol w:w="5964"/>
      </w:tblGrid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3-2022</w:t>
            </w: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riks/Grout</w:t>
            </w:r>
          </w:p>
        </w:tc>
        <w:tc>
          <w:tcPr>
            <w:tcW w:w="613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Minutes from the Human Resources Committee          Meeting held on December 16, 2021 be approved as presented, a copy of which is attached herein</w:t>
            </w:r>
          </w:p>
        </w:tc>
      </w:tr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2E5087" w:rsidRPr="00BD24DE" w:rsidRDefault="002E5087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1860C1" w:rsidRPr="00E5132C" w:rsidRDefault="001860C1" w:rsidP="00E5132C">
      <w:pPr>
        <w:pStyle w:val="NoSpacing"/>
        <w:ind w:left="3410" w:hanging="341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</w:t>
      </w:r>
    </w:p>
    <w:p w:rsidR="002E5087" w:rsidRDefault="00D3627B" w:rsidP="00E5132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MINUTES OF HUMAN RESOURCE MEETING:</w:t>
      </w:r>
      <w:r w:rsidRPr="00E5132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December 21, 2021</w:t>
      </w:r>
      <w:r w:rsidR="003734B3">
        <w:rPr>
          <w:rFonts w:asciiTheme="majorHAnsi" w:hAnsiTheme="majorHAnsi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051"/>
        <w:gridCol w:w="5964"/>
      </w:tblGrid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04-2022              </w:t>
            </w: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Freriks</w:t>
            </w:r>
          </w:p>
        </w:tc>
        <w:tc>
          <w:tcPr>
            <w:tcW w:w="613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Minutes from the Human Resources Committee Meeting held on December 21, 2021 be approved as presented, a copy of which is attached herein.</w:t>
            </w:r>
          </w:p>
        </w:tc>
      </w:tr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2E5087" w:rsidRPr="00BD24DE" w:rsidRDefault="002E5087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693827" w:rsidRDefault="003734B3" w:rsidP="003734B3">
      <w:pPr>
        <w:pStyle w:val="NoSpacing"/>
        <w:ind w:left="3600" w:hanging="360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</w:p>
    <w:p w:rsidR="003734B3" w:rsidRPr="002E5087" w:rsidRDefault="00D3627B" w:rsidP="002E5087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NUTES OF SPECIAL MEETING</w:t>
      </w:r>
      <w:r w:rsidR="003734B3">
        <w:rPr>
          <w:rFonts w:asciiTheme="majorHAnsi" w:hAnsiTheme="majorHAnsi"/>
          <w:b/>
          <w:u w:val="single"/>
        </w:rPr>
        <w:t>:</w:t>
      </w:r>
      <w:r w:rsidR="003734B3">
        <w:rPr>
          <w:rFonts w:asciiTheme="majorHAnsi" w:hAnsiTheme="majorHAnsi"/>
        </w:rPr>
        <w:tab/>
      </w:r>
      <w:r w:rsidR="003734B3">
        <w:rPr>
          <w:rFonts w:asciiTheme="majorHAnsi" w:hAnsiTheme="majorHAnsi"/>
        </w:rPr>
        <w:tab/>
      </w:r>
      <w:r w:rsidR="003734B3">
        <w:rPr>
          <w:rFonts w:asciiTheme="majorHAnsi" w:hAnsiTheme="majorHAns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050"/>
        <w:gridCol w:w="5965"/>
      </w:tblGrid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 w:rsidRPr="003734B3">
              <w:rPr>
                <w:rFonts w:asciiTheme="majorHAnsi" w:hAnsiTheme="majorHAnsi"/>
              </w:rPr>
              <w:t>005-2022</w:t>
            </w:r>
            <w:r>
              <w:rPr>
                <w:rFonts w:asciiTheme="majorHAnsi" w:hAnsiTheme="majorHAnsi"/>
              </w:rPr>
              <w:t xml:space="preserve">               </w:t>
            </w: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Andris</w:t>
            </w:r>
            <w:r w:rsidRPr="003734B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6138" w:type="dxa"/>
          </w:tcPr>
          <w:p w:rsidR="002E5087" w:rsidRDefault="002E5087" w:rsidP="002E508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the Minutes from the Special meeting of council on </w:t>
            </w:r>
          </w:p>
          <w:p w:rsidR="002E5087" w:rsidRPr="00BD24DE" w:rsidRDefault="002E5087" w:rsidP="002E50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28, 2021 be approved as presented, a copy of which is attached herein.</w:t>
            </w:r>
          </w:p>
        </w:tc>
      </w:tr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2E5087" w:rsidRPr="00BD24DE" w:rsidRDefault="002E5087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E5132C" w:rsidRPr="003734B3" w:rsidRDefault="00E5132C" w:rsidP="00DF68F9">
      <w:pPr>
        <w:pStyle w:val="NoSpacing"/>
        <w:rPr>
          <w:rFonts w:asciiTheme="majorHAnsi" w:hAnsiTheme="majorHAnsi"/>
          <w:b/>
          <w:u w:val="single"/>
        </w:rPr>
      </w:pPr>
    </w:p>
    <w:p w:rsidR="00DA4DDF" w:rsidRPr="00430488" w:rsidRDefault="00DA4DDF" w:rsidP="00DF68F9">
      <w:pPr>
        <w:pStyle w:val="NoSpacing"/>
        <w:rPr>
          <w:rFonts w:asciiTheme="majorHAnsi" w:hAnsiTheme="majorHAnsi"/>
          <w:b/>
          <w:sz w:val="2"/>
          <w:u w:val="single"/>
        </w:rPr>
      </w:pPr>
    </w:p>
    <w:p w:rsidR="00F556E2" w:rsidRPr="0060638F" w:rsidRDefault="00F556E2" w:rsidP="00DF68F9">
      <w:pPr>
        <w:pStyle w:val="NoSpacing"/>
        <w:rPr>
          <w:rFonts w:asciiTheme="majorHAnsi" w:hAnsiTheme="majorHAnsi"/>
          <w:b/>
          <w:sz w:val="6"/>
          <w:u w:val="single"/>
        </w:rPr>
      </w:pPr>
    </w:p>
    <w:p w:rsidR="008D29ED" w:rsidRPr="005A4C6A" w:rsidRDefault="00E20743" w:rsidP="00DF68F9">
      <w:pPr>
        <w:pStyle w:val="NoSpacing"/>
        <w:rPr>
          <w:rFonts w:asciiTheme="majorHAnsi" w:hAnsiTheme="majorHAnsi"/>
        </w:rPr>
      </w:pPr>
      <w:r w:rsidRPr="00E20743">
        <w:rPr>
          <w:rFonts w:asciiTheme="majorHAnsi" w:hAnsiTheme="majorHAnsi"/>
          <w:b/>
          <w:u w:val="single"/>
        </w:rPr>
        <w:t>DELECATION:</w:t>
      </w:r>
      <w:r>
        <w:rPr>
          <w:rFonts w:asciiTheme="majorHAnsi" w:hAnsiTheme="majorHAnsi"/>
        </w:rPr>
        <w:t xml:space="preserve"> 4:52 – Staff Sargent Adare Guest; Constable Randy Parent – </w:t>
      </w:r>
      <w:proofErr w:type="spellStart"/>
      <w:r>
        <w:rPr>
          <w:rFonts w:asciiTheme="majorHAnsi" w:hAnsiTheme="majorHAnsi"/>
        </w:rPr>
        <w:t>Melfort</w:t>
      </w:r>
      <w:proofErr w:type="spellEnd"/>
      <w:r>
        <w:rPr>
          <w:rFonts w:asciiTheme="majorHAnsi" w:hAnsiTheme="majorHAnsi"/>
        </w:rPr>
        <w:t xml:space="preserve"> RCMP Detachment</w:t>
      </w:r>
    </w:p>
    <w:p w:rsidR="00E20743" w:rsidRDefault="00E20743" w:rsidP="00DF68F9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F77E9D" w:rsidRDefault="00EC54C4" w:rsidP="00DF68F9">
      <w:pPr>
        <w:pStyle w:val="NoSpacing"/>
        <w:rPr>
          <w:rFonts w:asciiTheme="majorHAnsi" w:hAnsiTheme="majorHAnsi"/>
          <w:sz w:val="24"/>
        </w:rPr>
      </w:pPr>
      <w:r w:rsidRPr="00F556E2">
        <w:rPr>
          <w:rFonts w:asciiTheme="majorHAnsi" w:hAnsiTheme="majorHAnsi"/>
          <w:b/>
          <w:sz w:val="28"/>
          <w:u w:val="single"/>
        </w:rPr>
        <w:t>OLD BUSINSS:</w:t>
      </w:r>
      <w:r w:rsidR="00CC3BD5" w:rsidRPr="00F556E2">
        <w:rPr>
          <w:rFonts w:asciiTheme="majorHAnsi" w:hAnsiTheme="majorHAnsi"/>
          <w:b/>
          <w:sz w:val="28"/>
          <w:u w:val="single"/>
        </w:rPr>
        <w:t xml:space="preserve"> </w:t>
      </w:r>
      <w:r w:rsidR="0080295C">
        <w:rPr>
          <w:rFonts w:asciiTheme="majorHAnsi" w:hAnsiTheme="majorHAnsi"/>
          <w:sz w:val="24"/>
        </w:rPr>
        <w:tab/>
      </w:r>
      <w:r w:rsidR="00E21B9F">
        <w:rPr>
          <w:rFonts w:asciiTheme="majorHAnsi" w:hAnsiTheme="majorHAnsi"/>
          <w:sz w:val="24"/>
        </w:rPr>
        <w:t>None</w:t>
      </w:r>
    </w:p>
    <w:p w:rsidR="003734B3" w:rsidRDefault="003734B3" w:rsidP="00DF68F9">
      <w:pPr>
        <w:pStyle w:val="NoSpacing"/>
        <w:rPr>
          <w:rFonts w:asciiTheme="majorHAnsi" w:hAnsiTheme="majorHAnsi"/>
          <w:sz w:val="24"/>
        </w:rPr>
      </w:pPr>
    </w:p>
    <w:p w:rsidR="00693827" w:rsidRDefault="00693827" w:rsidP="00DF68F9">
      <w:pPr>
        <w:pStyle w:val="NoSpacing"/>
        <w:rPr>
          <w:rFonts w:asciiTheme="majorHAnsi" w:hAnsiTheme="majorHAnsi"/>
          <w:sz w:val="24"/>
        </w:rPr>
      </w:pPr>
    </w:p>
    <w:p w:rsidR="00F77E9D" w:rsidRDefault="00F77E9D" w:rsidP="00DF68F9">
      <w:pPr>
        <w:pStyle w:val="NoSpacing"/>
        <w:rPr>
          <w:rFonts w:asciiTheme="majorHAnsi" w:hAnsiTheme="majorHAnsi"/>
          <w:sz w:val="8"/>
        </w:rPr>
      </w:pPr>
    </w:p>
    <w:p w:rsidR="00611A93" w:rsidRPr="0060638F" w:rsidRDefault="00611A93" w:rsidP="00DF68F9">
      <w:pPr>
        <w:pStyle w:val="NoSpacing"/>
        <w:rPr>
          <w:rFonts w:asciiTheme="majorHAnsi" w:hAnsiTheme="majorHAnsi"/>
          <w:sz w:val="2"/>
        </w:rPr>
      </w:pPr>
    </w:p>
    <w:p w:rsidR="00DE5174" w:rsidRDefault="00DE5174" w:rsidP="00DE5174">
      <w:pPr>
        <w:pStyle w:val="NoSpacing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NEW</w:t>
      </w:r>
      <w:r w:rsidRPr="0002707D">
        <w:rPr>
          <w:rFonts w:asciiTheme="majorHAnsi" w:hAnsiTheme="majorHAnsi"/>
          <w:b/>
          <w:sz w:val="28"/>
          <w:u w:val="single"/>
        </w:rPr>
        <w:t xml:space="preserve"> BUSINESS: </w:t>
      </w:r>
    </w:p>
    <w:p w:rsidR="00693827" w:rsidRDefault="00693827" w:rsidP="00DE5174">
      <w:pPr>
        <w:pStyle w:val="NoSpacing"/>
        <w:rPr>
          <w:rFonts w:asciiTheme="majorHAnsi" w:hAnsiTheme="majorHAnsi"/>
          <w:b/>
          <w:sz w:val="28"/>
          <w:u w:val="single"/>
        </w:rPr>
      </w:pPr>
    </w:p>
    <w:p w:rsidR="00CB551C" w:rsidRPr="00127610" w:rsidRDefault="00CB551C" w:rsidP="00333FFA">
      <w:pPr>
        <w:pStyle w:val="NoSpacing"/>
        <w:rPr>
          <w:rFonts w:asciiTheme="majorHAnsi" w:hAnsiTheme="majorHAnsi"/>
          <w:b/>
          <w:sz w:val="2"/>
          <w:u w:val="single"/>
        </w:rPr>
      </w:pPr>
    </w:p>
    <w:p w:rsidR="002E5087" w:rsidRPr="002E5087" w:rsidRDefault="00E969FA" w:rsidP="00333FF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693827">
        <w:rPr>
          <w:rFonts w:asciiTheme="majorHAnsi" w:hAnsiTheme="majorHAnsi"/>
          <w:b/>
          <w:u w:val="single"/>
        </w:rPr>
        <w:t xml:space="preserve">RCMP </w:t>
      </w:r>
      <w:r w:rsidR="00573BB2">
        <w:rPr>
          <w:rFonts w:asciiTheme="majorHAnsi" w:hAnsiTheme="majorHAnsi"/>
          <w:b/>
          <w:u w:val="single"/>
        </w:rPr>
        <w:t>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2064"/>
        <w:gridCol w:w="5953"/>
      </w:tblGrid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6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Andris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613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</w:t>
            </w:r>
            <w:r>
              <w:rPr>
                <w:rFonts w:asciiTheme="majorHAnsi" w:hAnsiTheme="majorHAnsi"/>
              </w:rPr>
              <w:t xml:space="preserve"> the police report for December, 2021 be accepted as presented.                                          </w:t>
            </w:r>
          </w:p>
        </w:tc>
      </w:tr>
      <w:tr w:rsidR="002E5087" w:rsidRPr="00BD24DE" w:rsidTr="00E20743">
        <w:tc>
          <w:tcPr>
            <w:tcW w:w="1368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2E5087" w:rsidRPr="00BD24DE" w:rsidRDefault="002E5087" w:rsidP="000435CB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2E5087" w:rsidRPr="00BD24DE" w:rsidRDefault="002E5087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693827" w:rsidRPr="00693827" w:rsidRDefault="006F190F" w:rsidP="00333FF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F024BB" w:rsidRDefault="00573BB2" w:rsidP="00DE5174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IDELITY B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064"/>
        <w:gridCol w:w="5944"/>
      </w:tblGrid>
      <w:tr w:rsidR="002E5087" w:rsidRPr="00BD24DE" w:rsidTr="00E20743">
        <w:tc>
          <w:tcPr>
            <w:tcW w:w="1342" w:type="dxa"/>
          </w:tcPr>
          <w:p w:rsidR="002E5087" w:rsidRPr="00BD24DE" w:rsidRDefault="002E5087" w:rsidP="002E5087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</w:t>
            </w:r>
            <w:r w:rsidR="00641521">
              <w:rPr>
                <w:rFonts w:asciiTheme="majorHAnsi" w:hAnsiTheme="majorHAnsi"/>
              </w:rPr>
              <w:t>7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064" w:type="dxa"/>
          </w:tcPr>
          <w:p w:rsidR="002E5087" w:rsidRPr="00BD24DE" w:rsidRDefault="002E5087" w:rsidP="002E50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turbash/Grout    </w:t>
            </w:r>
          </w:p>
        </w:tc>
        <w:tc>
          <w:tcPr>
            <w:tcW w:w="5944" w:type="dxa"/>
          </w:tcPr>
          <w:p w:rsidR="002E5087" w:rsidRPr="00BD24DE" w:rsidRDefault="002E5087" w:rsidP="002E5087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we acknowledge receipt of the Fidelity Bond as     presented.                                                                                                                           </w:t>
            </w:r>
          </w:p>
        </w:tc>
      </w:tr>
      <w:tr w:rsidR="002E5087" w:rsidRPr="00BD24DE" w:rsidTr="00E20743">
        <w:tc>
          <w:tcPr>
            <w:tcW w:w="1342" w:type="dxa"/>
          </w:tcPr>
          <w:p w:rsidR="002E5087" w:rsidRPr="00BD24DE" w:rsidRDefault="002E5087" w:rsidP="002E5087">
            <w:pPr>
              <w:rPr>
                <w:rFonts w:asciiTheme="majorHAnsi" w:hAnsiTheme="majorHAnsi"/>
              </w:rPr>
            </w:pPr>
          </w:p>
        </w:tc>
        <w:tc>
          <w:tcPr>
            <w:tcW w:w="2064" w:type="dxa"/>
          </w:tcPr>
          <w:p w:rsidR="002E5087" w:rsidRPr="00BD24DE" w:rsidRDefault="002E5087" w:rsidP="002E5087">
            <w:pPr>
              <w:rPr>
                <w:rFonts w:asciiTheme="majorHAnsi" w:hAnsiTheme="majorHAnsi"/>
              </w:rPr>
            </w:pPr>
          </w:p>
        </w:tc>
        <w:tc>
          <w:tcPr>
            <w:tcW w:w="5944" w:type="dxa"/>
          </w:tcPr>
          <w:p w:rsidR="002E5087" w:rsidRPr="00BD24DE" w:rsidRDefault="002E5087" w:rsidP="002E5087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2E5087" w:rsidRDefault="002E5087" w:rsidP="00641EB8">
      <w:pPr>
        <w:pStyle w:val="NoSpacing"/>
        <w:rPr>
          <w:rFonts w:asciiTheme="majorHAnsi" w:hAnsiTheme="majorHAnsi"/>
          <w:b/>
          <w:u w:val="single"/>
        </w:rPr>
      </w:pPr>
    </w:p>
    <w:p w:rsidR="00641EB8" w:rsidRDefault="00573BB2" w:rsidP="00641EB8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UNCIL REMUNERATION – 4</w:t>
      </w:r>
      <w:r w:rsidRPr="00573BB2">
        <w:rPr>
          <w:rFonts w:asciiTheme="majorHAnsi" w:hAnsiTheme="majorHAnsi"/>
          <w:b/>
          <w:u w:val="single"/>
          <w:vertAlign w:val="superscript"/>
        </w:rPr>
        <w:t>TH</w:t>
      </w:r>
      <w:r>
        <w:rPr>
          <w:rFonts w:asciiTheme="majorHAnsi" w:hAnsiTheme="majorHAnsi"/>
          <w:b/>
          <w:u w:val="single"/>
        </w:rPr>
        <w:t xml:space="preserve"> QUA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064"/>
        <w:gridCol w:w="5944"/>
      </w:tblGrid>
      <w:tr w:rsidR="00641521" w:rsidRPr="00BD24DE" w:rsidTr="00E20743">
        <w:tc>
          <w:tcPr>
            <w:tcW w:w="1342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  <w:r w:rsidRPr="00752A03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>8</w:t>
            </w:r>
            <w:r w:rsidRPr="00752A03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</w:rPr>
              <w:t xml:space="preserve">2       </w:t>
            </w:r>
          </w:p>
        </w:tc>
        <w:tc>
          <w:tcPr>
            <w:tcW w:w="2064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ris/Koturbash</w:t>
            </w:r>
          </w:p>
        </w:tc>
        <w:tc>
          <w:tcPr>
            <w:tcW w:w="5944" w:type="dxa"/>
          </w:tcPr>
          <w:p w:rsidR="00641521" w:rsidRPr="00BD24DE" w:rsidRDefault="0064152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4</w:t>
            </w:r>
            <w:r w:rsidRPr="00573BB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quarter remuneration for 2021 be paid as presented on the attached herein schedule. </w:t>
            </w:r>
          </w:p>
        </w:tc>
      </w:tr>
      <w:tr w:rsidR="00641521" w:rsidRPr="00BD24DE" w:rsidTr="00E20743">
        <w:tc>
          <w:tcPr>
            <w:tcW w:w="1342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064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944" w:type="dxa"/>
          </w:tcPr>
          <w:p w:rsidR="00641521" w:rsidRPr="00BD24DE" w:rsidRDefault="0064152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E5132C" w:rsidRDefault="00573BB2" w:rsidP="0097398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</w:p>
    <w:p w:rsidR="00573BB2" w:rsidRPr="00F56681" w:rsidRDefault="00573BB2" w:rsidP="0097398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CCEPTANCE OF 2021 OPERATING 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641521" w:rsidRPr="00BD24DE" w:rsidTr="00E20743">
        <w:tc>
          <w:tcPr>
            <w:tcW w:w="1317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  <w:bookmarkStart w:id="1" w:name="_Hlk93491684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9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Koturbash</w:t>
            </w:r>
          </w:p>
        </w:tc>
        <w:tc>
          <w:tcPr>
            <w:tcW w:w="5753" w:type="dxa"/>
          </w:tcPr>
          <w:p w:rsidR="00641521" w:rsidRPr="00BD24DE" w:rsidRDefault="0064152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we accept the 2021 operating budget for payment of accounts until the 2022 operating budget has been approved.</w:t>
            </w:r>
          </w:p>
        </w:tc>
      </w:tr>
      <w:tr w:rsidR="00641521" w:rsidRPr="00BD24DE" w:rsidTr="00E20743">
        <w:tc>
          <w:tcPr>
            <w:tcW w:w="1317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641521" w:rsidRPr="00BD24DE" w:rsidRDefault="0064152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641521" w:rsidRPr="00BD24DE" w:rsidRDefault="0064152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1"/>
    </w:tbl>
    <w:p w:rsidR="00641521" w:rsidRDefault="00641521" w:rsidP="00351E20">
      <w:pPr>
        <w:pStyle w:val="NoSpacing"/>
        <w:rPr>
          <w:rFonts w:asciiTheme="majorHAnsi" w:hAnsiTheme="majorHAnsi"/>
          <w:b/>
          <w:u w:val="single"/>
        </w:rPr>
      </w:pPr>
    </w:p>
    <w:p w:rsidR="00F56681" w:rsidRDefault="00045520" w:rsidP="00CF44C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ECLARATION OF ELIG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56681" w:rsidRPr="00BD24DE" w:rsidTr="00E20743">
        <w:tc>
          <w:tcPr>
            <w:tcW w:w="1317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0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Smith</w:t>
            </w:r>
          </w:p>
        </w:tc>
        <w:tc>
          <w:tcPr>
            <w:tcW w:w="5753" w:type="dxa"/>
          </w:tcPr>
          <w:p w:rsidR="00F56681" w:rsidRDefault="00F5668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Council of the Town of Star City confirms the municipality meets the following eligibility requirements to receive the Municipal Revenue Sharing Grant: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mission of the 2020 Audited Financial Statement to the Ministry of Government Relations;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mission of the 2020 Public Reporting on Municipal </w:t>
            </w:r>
          </w:p>
          <w:p w:rsidR="00F56681" w:rsidRDefault="00F56681" w:rsidP="00F56681">
            <w:pPr>
              <w:pStyle w:val="NoSpacing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terworks to the Ministry of Government Relations  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good standing with respect to the reporting and remittance of the Education Property Taxes;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option of Council Procedures Bylaw; 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option of Employee Code of Conduct and</w:t>
            </w:r>
          </w:p>
          <w:p w:rsidR="00F56681" w:rsidRDefault="00F56681" w:rsidP="00F56681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ll members of council have filed and annually updated their Public Disclosure Statements as required; and</w:t>
            </w:r>
          </w:p>
          <w:p w:rsidR="00F56681" w:rsidRPr="00BD24DE" w:rsidRDefault="00F5668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we authorize the Administrator to sign the Declaration of Eligibility and submit to the Ministry of Government Relations.</w:t>
            </w:r>
          </w:p>
        </w:tc>
      </w:tr>
      <w:tr w:rsidR="00F56681" w:rsidRPr="00BD24DE" w:rsidTr="00E20743">
        <w:tc>
          <w:tcPr>
            <w:tcW w:w="1317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56681" w:rsidRPr="00BD24DE" w:rsidRDefault="00F5668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F44C6" w:rsidRDefault="00CF44C6" w:rsidP="00351E20">
      <w:pPr>
        <w:pStyle w:val="NoSpacing"/>
        <w:rPr>
          <w:rFonts w:asciiTheme="majorHAnsi" w:hAnsiTheme="majorHAnsi"/>
          <w:b/>
          <w:u w:val="single"/>
        </w:rPr>
      </w:pPr>
    </w:p>
    <w:p w:rsidR="00F56681" w:rsidRDefault="00AE76C3" w:rsidP="00707858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333D8D">
        <w:rPr>
          <w:rFonts w:asciiTheme="majorHAnsi" w:hAnsiTheme="majorHAnsi"/>
          <w:b/>
          <w:u w:val="single"/>
        </w:rPr>
        <w:t>SUMA 2022 MEMBERSHIP</w:t>
      </w:r>
      <w:r>
        <w:rPr>
          <w:rFonts w:asciiTheme="majorHAnsi" w:hAnsiTheme="majorHAnsi"/>
          <w:b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56681" w:rsidRPr="00BD24DE" w:rsidTr="00E20743">
        <w:tc>
          <w:tcPr>
            <w:tcW w:w="1317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  <w:bookmarkStart w:id="2" w:name="_Hlk93494208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1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riks/Smith</w:t>
            </w:r>
          </w:p>
        </w:tc>
        <w:tc>
          <w:tcPr>
            <w:tcW w:w="5753" w:type="dxa"/>
          </w:tcPr>
          <w:p w:rsidR="00F56681" w:rsidRPr="00BD24DE" w:rsidRDefault="00F5668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SUMA membership for The Town of Star City be renewed for 2022.</w:t>
            </w:r>
          </w:p>
        </w:tc>
      </w:tr>
      <w:tr w:rsidR="00F56681" w:rsidRPr="00BD24DE" w:rsidTr="00E20743">
        <w:tc>
          <w:tcPr>
            <w:tcW w:w="1317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56681" w:rsidRPr="00BD24DE" w:rsidRDefault="00F5668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56681" w:rsidRPr="00BD24DE" w:rsidRDefault="00F5668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2"/>
    </w:tbl>
    <w:p w:rsidR="00B45722" w:rsidRPr="00657DE4" w:rsidRDefault="00B45722" w:rsidP="00351E20">
      <w:pPr>
        <w:pStyle w:val="NoSpacing"/>
        <w:rPr>
          <w:rFonts w:asciiTheme="majorHAnsi" w:hAnsiTheme="majorHAnsi"/>
          <w:b/>
          <w:sz w:val="14"/>
          <w:u w:val="single"/>
        </w:rPr>
      </w:pPr>
    </w:p>
    <w:p w:rsidR="00707858" w:rsidRDefault="00AE76C3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333D8D">
        <w:rPr>
          <w:rFonts w:asciiTheme="majorHAnsi" w:hAnsiTheme="majorHAnsi"/>
          <w:b/>
          <w:u w:val="single"/>
        </w:rPr>
        <w:t>FCM 2022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1F426F" w:rsidRPr="00BD24DE" w:rsidTr="00E20743">
        <w:tc>
          <w:tcPr>
            <w:tcW w:w="1317" w:type="dxa"/>
          </w:tcPr>
          <w:p w:rsidR="001F426F" w:rsidRPr="00BD24DE" w:rsidRDefault="001F426F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  <w:r w:rsidR="00FD0D73">
              <w:rPr>
                <w:rFonts w:asciiTheme="majorHAnsi" w:hAnsiTheme="majorHAnsi"/>
              </w:rPr>
              <w:t>2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1F426F" w:rsidRPr="00BD24DE" w:rsidRDefault="00FD0D73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out/Koturbash     </w:t>
            </w:r>
          </w:p>
        </w:tc>
        <w:tc>
          <w:tcPr>
            <w:tcW w:w="5753" w:type="dxa"/>
          </w:tcPr>
          <w:p w:rsidR="001F426F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FCM membership for the Town of Star City be renewed f</w:t>
            </w:r>
            <w:r w:rsidRPr="00333D8D">
              <w:rPr>
                <w:rFonts w:asciiTheme="majorHAnsi" w:hAnsiTheme="majorHAnsi"/>
              </w:rPr>
              <w:t>or 2022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1F426F" w:rsidRPr="00BD24DE" w:rsidTr="00E20743">
        <w:tc>
          <w:tcPr>
            <w:tcW w:w="1317" w:type="dxa"/>
          </w:tcPr>
          <w:p w:rsidR="001F426F" w:rsidRPr="00BD24DE" w:rsidRDefault="001F426F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1F426F" w:rsidRPr="00BD24DE" w:rsidRDefault="001F426F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1F426F" w:rsidRPr="00BD24DE" w:rsidRDefault="001F426F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333D8D" w:rsidRDefault="00333D8D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</w:p>
    <w:p w:rsidR="00F303F3" w:rsidRDefault="00F303F3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LEGAL COUNC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3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Default="00FD0D73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turbash/Andris    </w:t>
            </w:r>
          </w:p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Law Firm “The W Group”, of Melfort, Saskatchewan be the legal council for the town of Star City for 2022.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FD0D73" w:rsidRDefault="00FD0D73" w:rsidP="00F303F3">
      <w:pPr>
        <w:pStyle w:val="NoSpacing"/>
        <w:rPr>
          <w:rFonts w:asciiTheme="majorHAnsi" w:hAnsiTheme="majorHAnsi"/>
        </w:rPr>
      </w:pPr>
    </w:p>
    <w:p w:rsidR="00F303F3" w:rsidRDefault="00F303F3" w:rsidP="00F303F3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EES AND CHARGES POLI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bookmarkStart w:id="3" w:name="_Hlk93494631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4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Pr="00BD24DE" w:rsidRDefault="00FD0D73" w:rsidP="00FD0D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Grout</w:t>
            </w:r>
          </w:p>
        </w:tc>
        <w:tc>
          <w:tcPr>
            <w:tcW w:w="5753" w:type="dxa"/>
          </w:tcPr>
          <w:p w:rsidR="00FD0D73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is business be tabled to the February, 2022 regular meeting of council.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3"/>
    </w:tbl>
    <w:p w:rsidR="00FD0D73" w:rsidRDefault="00FD0D73" w:rsidP="00F303F3">
      <w:pPr>
        <w:pStyle w:val="NoSpacing"/>
        <w:rPr>
          <w:rFonts w:asciiTheme="majorHAnsi" w:hAnsiTheme="majorHAnsi"/>
          <w:b/>
          <w:u w:val="single"/>
        </w:rPr>
      </w:pPr>
    </w:p>
    <w:p w:rsidR="007B032D" w:rsidRDefault="007B032D" w:rsidP="00F303F3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EETING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5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Grout</w:t>
            </w:r>
          </w:p>
        </w:tc>
        <w:tc>
          <w:tcPr>
            <w:tcW w:w="5753" w:type="dxa"/>
          </w:tcPr>
          <w:p w:rsidR="00FD0D73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schedule of regular meting dates be accepted as presented.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7B032D" w:rsidRDefault="007B032D" w:rsidP="00F303F3">
      <w:pPr>
        <w:pStyle w:val="NoSpacing"/>
        <w:rPr>
          <w:rFonts w:asciiTheme="majorHAnsi" w:hAnsiTheme="majorHAnsi"/>
          <w:b/>
          <w:u w:val="single"/>
        </w:rPr>
      </w:pPr>
    </w:p>
    <w:p w:rsidR="007B032D" w:rsidRDefault="007B032D" w:rsidP="00F303F3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EPUTY MAYOR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bookmarkStart w:id="4" w:name="_Hlk93494775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6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ulanger/Koturbash</w:t>
            </w:r>
          </w:p>
        </w:tc>
        <w:tc>
          <w:tcPr>
            <w:tcW w:w="5753" w:type="dxa"/>
          </w:tcPr>
          <w:p w:rsidR="00FD0D73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schedule for the Deputy Mayor for the 2022 year be accepted as presented.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4"/>
    </w:tbl>
    <w:p w:rsidR="00FD0D73" w:rsidRDefault="00FD0D73" w:rsidP="00351E20">
      <w:pPr>
        <w:pStyle w:val="NoSpacing"/>
        <w:rPr>
          <w:rFonts w:asciiTheme="majorHAnsi" w:hAnsiTheme="majorHAnsi"/>
          <w:b/>
          <w:u w:val="single"/>
        </w:rPr>
      </w:pPr>
    </w:p>
    <w:p w:rsidR="00401961" w:rsidRDefault="00401961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UTURE STAFF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bookmarkStart w:id="5" w:name="_Hlk93494816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7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Boulanger</w:t>
            </w:r>
          </w:p>
        </w:tc>
        <w:tc>
          <w:tcPr>
            <w:tcW w:w="5753" w:type="dxa"/>
          </w:tcPr>
          <w:p w:rsidR="00FD0D73" w:rsidRPr="00BD24DE" w:rsidRDefault="00FD0D73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this business be tabled until the February, 2022 regular council meeting. 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5"/>
    </w:tbl>
    <w:p w:rsidR="00FD0D73" w:rsidRDefault="00FD0D73" w:rsidP="00351E20">
      <w:pPr>
        <w:pStyle w:val="NoSpacing"/>
        <w:rPr>
          <w:rFonts w:asciiTheme="majorHAnsi" w:hAnsiTheme="majorHAnsi"/>
        </w:rPr>
      </w:pPr>
    </w:p>
    <w:p w:rsidR="004E7343" w:rsidRDefault="004E7343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MEND EMPLOYMENT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</w:t>
            </w:r>
            <w:r w:rsidR="00795C01">
              <w:rPr>
                <w:rFonts w:asciiTheme="majorHAnsi" w:hAnsiTheme="majorHAnsi"/>
              </w:rPr>
              <w:t>8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FD0D73" w:rsidRPr="00BD24DE" w:rsidRDefault="00795C0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riks/Koturbash</w:t>
            </w:r>
          </w:p>
        </w:tc>
        <w:tc>
          <w:tcPr>
            <w:tcW w:w="5753" w:type="dxa"/>
          </w:tcPr>
          <w:p w:rsidR="00FD0D73" w:rsidRPr="00BD24DE" w:rsidRDefault="00795C0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Employment Contract be amended to include that, effective January 1st, 202</w:t>
            </w:r>
            <w:r w:rsidR="00BB109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, a Form T2220 regarding personal cell phone usage, be issued to all employees of the Town of Star City.</w:t>
            </w:r>
          </w:p>
        </w:tc>
      </w:tr>
      <w:tr w:rsidR="00FD0D73" w:rsidRPr="00BD24DE" w:rsidTr="00E20743">
        <w:tc>
          <w:tcPr>
            <w:tcW w:w="1317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FD0D73" w:rsidRPr="00BD24DE" w:rsidRDefault="00FD0D73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FD0D73" w:rsidRPr="00BD24DE" w:rsidRDefault="00FD0D73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2D67B6" w:rsidRDefault="002D67B6" w:rsidP="00351E20">
      <w:pPr>
        <w:pStyle w:val="NoSpacing"/>
        <w:rPr>
          <w:rFonts w:asciiTheme="majorHAnsi" w:hAnsiTheme="majorHAnsi"/>
          <w:b/>
          <w:u w:val="single"/>
        </w:rPr>
      </w:pPr>
    </w:p>
    <w:p w:rsidR="00E5132C" w:rsidRDefault="00E5132C" w:rsidP="00351E20">
      <w:pPr>
        <w:pStyle w:val="NoSpacing"/>
        <w:rPr>
          <w:rFonts w:asciiTheme="majorHAnsi" w:hAnsiTheme="majorHAnsi"/>
          <w:b/>
          <w:u w:val="single"/>
        </w:rPr>
      </w:pPr>
    </w:p>
    <w:p w:rsidR="00E20743" w:rsidRDefault="00E20743" w:rsidP="00351E20">
      <w:pPr>
        <w:pStyle w:val="NoSpacing"/>
        <w:rPr>
          <w:rFonts w:asciiTheme="majorHAnsi" w:hAnsiTheme="majorHAnsi"/>
          <w:b/>
          <w:u w:val="single"/>
        </w:rPr>
      </w:pPr>
    </w:p>
    <w:p w:rsidR="0037538C" w:rsidRDefault="0037538C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/S FIRE CALL INV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19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Grout</w:t>
            </w:r>
          </w:p>
        </w:tc>
        <w:tc>
          <w:tcPr>
            <w:tcW w:w="5753" w:type="dxa"/>
          </w:tcPr>
          <w:p w:rsidR="00795C01" w:rsidRPr="00BD24DE" w:rsidRDefault="00795C01" w:rsidP="00795C01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the outstanding fire service call invoice in amount of $800.00 be added to the taxes on Account STC001.</w:t>
            </w:r>
          </w:p>
        </w:tc>
      </w:tr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795C01" w:rsidRPr="00BD24DE" w:rsidRDefault="00795C0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795C01" w:rsidRDefault="00795C01" w:rsidP="00351E20">
      <w:pPr>
        <w:pStyle w:val="NoSpacing"/>
        <w:rPr>
          <w:rFonts w:asciiTheme="majorHAnsi" w:hAnsiTheme="majorHAnsi"/>
          <w:b/>
          <w:u w:val="single"/>
        </w:rPr>
      </w:pPr>
    </w:p>
    <w:p w:rsidR="006C6B0C" w:rsidRDefault="006C6B0C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MEND RESOLUTION 291-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0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ulanger/Grout   </w:t>
            </w:r>
          </w:p>
        </w:tc>
        <w:tc>
          <w:tcPr>
            <w:tcW w:w="5753" w:type="dxa"/>
          </w:tcPr>
          <w:p w:rsidR="00795C01" w:rsidRPr="00BD24DE" w:rsidRDefault="00795C0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Resolution 291-2021 be amended to include the effective date of the increase to begin with Pay Period 27 in December, 2021. (December 12-31, 2021)</w:t>
            </w:r>
          </w:p>
        </w:tc>
      </w:tr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795C01" w:rsidRPr="00BD24DE" w:rsidRDefault="00795C0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6C6B0C" w:rsidRDefault="006C6B0C" w:rsidP="00351E20">
      <w:pPr>
        <w:pStyle w:val="NoSpacing"/>
        <w:rPr>
          <w:rFonts w:asciiTheme="majorHAnsi" w:hAnsiTheme="majorHAnsi"/>
        </w:rPr>
      </w:pPr>
    </w:p>
    <w:p w:rsidR="00B618C8" w:rsidRDefault="009278DB" w:rsidP="00351E20">
      <w:pPr>
        <w:pStyle w:val="NoSpacing"/>
        <w:rPr>
          <w:rFonts w:asciiTheme="majorHAnsi" w:hAnsiTheme="majorHAnsi"/>
          <w:b/>
          <w:u w:val="single"/>
        </w:rPr>
      </w:pPr>
      <w:r w:rsidRPr="009278DB">
        <w:rPr>
          <w:rFonts w:asciiTheme="majorHAnsi" w:hAnsiTheme="majorHAnsi"/>
          <w:b/>
          <w:u w:val="single"/>
        </w:rPr>
        <w:t>CODE OF COND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bookmarkStart w:id="6" w:name="_Hlk93495050"/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1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ulanger/Grout   </w:t>
            </w:r>
          </w:p>
        </w:tc>
        <w:tc>
          <w:tcPr>
            <w:tcW w:w="5753" w:type="dxa"/>
          </w:tcPr>
          <w:p w:rsidR="00795C01" w:rsidRPr="00BD24DE" w:rsidRDefault="00795C0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we acknowledge receipt of the Code of Conduct, signed by all employees including the temporary COA, a copy of which is on file.</w:t>
            </w:r>
          </w:p>
        </w:tc>
      </w:tr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795C01" w:rsidRPr="00BD24DE" w:rsidRDefault="00795C0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  <w:bookmarkEnd w:id="6"/>
    </w:tbl>
    <w:p w:rsidR="009278DB" w:rsidRDefault="009278DB" w:rsidP="00351E20">
      <w:pPr>
        <w:pStyle w:val="NoSpacing"/>
        <w:rPr>
          <w:rFonts w:asciiTheme="majorHAnsi" w:hAnsiTheme="majorHAnsi"/>
          <w:b/>
          <w:u w:val="single"/>
        </w:rPr>
      </w:pPr>
    </w:p>
    <w:p w:rsidR="009278DB" w:rsidRDefault="00421A0A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OWN SECTOR MEETING</w:t>
      </w:r>
      <w:bookmarkStart w:id="7" w:name="_GoBack"/>
      <w:bookmarkEnd w:id="7"/>
      <w:r w:rsidR="009278DB">
        <w:rPr>
          <w:rFonts w:asciiTheme="majorHAnsi" w:hAnsiTheme="majorHAnsi"/>
          <w:b/>
          <w:u w:val="single"/>
        </w:rPr>
        <w:t xml:space="preserve"> WEBIN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2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ulanger/Freriks   </w:t>
            </w:r>
          </w:p>
        </w:tc>
        <w:tc>
          <w:tcPr>
            <w:tcW w:w="5753" w:type="dxa"/>
          </w:tcPr>
          <w:p w:rsidR="00795C01" w:rsidRPr="00BD24DE" w:rsidRDefault="00795C01" w:rsidP="000435C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any council members that are able, attend the 2022 Town, Village, and Northern Sector Meeting to be held in the Star City United church from 9:00 am – 3:00 pm on February 9</w:t>
            </w:r>
            <w:r w:rsidRPr="00666A48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, 2022.</w:t>
            </w:r>
          </w:p>
        </w:tc>
      </w:tr>
      <w:tr w:rsidR="00795C01" w:rsidRPr="00BD24DE" w:rsidTr="00E20743">
        <w:tc>
          <w:tcPr>
            <w:tcW w:w="1317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795C01" w:rsidRPr="00BD24DE" w:rsidRDefault="00795C01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795C01" w:rsidRPr="00BD24DE" w:rsidRDefault="00795C01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666A48" w:rsidRPr="00795C01" w:rsidRDefault="009278DB" w:rsidP="00351E2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  <w:r w:rsidR="00666A48">
        <w:rPr>
          <w:rFonts w:asciiTheme="majorHAnsi" w:hAnsiTheme="majorHAnsi"/>
        </w:rPr>
        <w:tab/>
      </w:r>
    </w:p>
    <w:p w:rsidR="00666A48" w:rsidRDefault="00666A48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FFICE PRIVACY W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280"/>
        <w:gridCol w:w="5753"/>
      </w:tblGrid>
      <w:tr w:rsidR="00E5132C" w:rsidRPr="00BD24DE" w:rsidTr="00E20743">
        <w:tc>
          <w:tcPr>
            <w:tcW w:w="1317" w:type="dxa"/>
          </w:tcPr>
          <w:p w:rsidR="00E5132C" w:rsidRPr="00BD24DE" w:rsidRDefault="00E5132C" w:rsidP="000435CB">
            <w:pPr>
              <w:rPr>
                <w:rFonts w:asciiTheme="majorHAnsi" w:hAnsiTheme="majorHAnsi"/>
              </w:rPr>
            </w:pPr>
            <w:r w:rsidRPr="00693827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23</w:t>
            </w:r>
            <w:r w:rsidRPr="00693827">
              <w:rPr>
                <w:rFonts w:asciiTheme="majorHAnsi" w:hAnsiTheme="majorHAnsi"/>
              </w:rPr>
              <w:t>-2022</w:t>
            </w:r>
          </w:p>
        </w:tc>
        <w:tc>
          <w:tcPr>
            <w:tcW w:w="2280" w:type="dxa"/>
          </w:tcPr>
          <w:p w:rsidR="00E5132C" w:rsidRPr="00BD24DE" w:rsidRDefault="00E5132C" w:rsidP="000435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mith/Boulanger   </w:t>
            </w:r>
          </w:p>
        </w:tc>
        <w:tc>
          <w:tcPr>
            <w:tcW w:w="5753" w:type="dxa"/>
          </w:tcPr>
          <w:p w:rsidR="00EA550E" w:rsidRDefault="00E5132C" w:rsidP="00E5132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AT a privacy wall and door be constructed in the municipal office to enclose the office of the </w:t>
            </w:r>
            <w:r w:rsidR="007613AC">
              <w:rPr>
                <w:rFonts w:asciiTheme="majorHAnsi" w:hAnsiTheme="majorHAnsi"/>
              </w:rPr>
              <w:t>CAO.</w:t>
            </w:r>
          </w:p>
          <w:p w:rsidR="00E5132C" w:rsidRPr="00BD24DE" w:rsidRDefault="00E5132C" w:rsidP="00E5132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E5132C" w:rsidRPr="00BD24DE" w:rsidTr="00E20743">
        <w:tc>
          <w:tcPr>
            <w:tcW w:w="1317" w:type="dxa"/>
          </w:tcPr>
          <w:p w:rsidR="00E5132C" w:rsidRPr="00BD24DE" w:rsidRDefault="00E5132C" w:rsidP="000435CB">
            <w:pPr>
              <w:rPr>
                <w:rFonts w:asciiTheme="majorHAnsi" w:hAnsiTheme="majorHAnsi"/>
              </w:rPr>
            </w:pPr>
          </w:p>
        </w:tc>
        <w:tc>
          <w:tcPr>
            <w:tcW w:w="2280" w:type="dxa"/>
          </w:tcPr>
          <w:p w:rsidR="00E5132C" w:rsidRPr="00BD24DE" w:rsidRDefault="00E5132C" w:rsidP="000435CB">
            <w:pPr>
              <w:rPr>
                <w:rFonts w:asciiTheme="majorHAnsi" w:hAnsiTheme="majorHAnsi"/>
              </w:rPr>
            </w:pPr>
          </w:p>
        </w:tc>
        <w:tc>
          <w:tcPr>
            <w:tcW w:w="5753" w:type="dxa"/>
          </w:tcPr>
          <w:p w:rsidR="00E5132C" w:rsidRPr="00BD24DE" w:rsidRDefault="00E5132C" w:rsidP="000435CB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7B032D" w:rsidRPr="00E5132C" w:rsidRDefault="007B032D" w:rsidP="00351E20">
      <w:pPr>
        <w:pStyle w:val="NoSpacing"/>
        <w:rPr>
          <w:rFonts w:asciiTheme="majorHAnsi" w:hAnsiTheme="majorHAnsi"/>
        </w:rPr>
      </w:pPr>
    </w:p>
    <w:p w:rsidR="00351E20" w:rsidRDefault="00351E20" w:rsidP="00351E20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STATEMENT OF OPERATING REVENUES &amp; EXPEN</w:t>
      </w:r>
      <w:r>
        <w:rPr>
          <w:rFonts w:asciiTheme="majorHAnsi" w:hAnsiTheme="majorHAnsi"/>
          <w:b/>
          <w:u w:val="single"/>
        </w:rPr>
        <w:t>D</w:t>
      </w:r>
      <w:r w:rsidRPr="00BD24DE">
        <w:rPr>
          <w:rFonts w:asciiTheme="majorHAnsi" w:hAnsiTheme="majorHAnsi"/>
          <w:b/>
          <w:u w:val="single"/>
        </w:rPr>
        <w:t>I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1"/>
        <w:gridCol w:w="5956"/>
      </w:tblGrid>
      <w:tr w:rsidR="00351E20" w:rsidRPr="00BD24DE" w:rsidTr="00E20743">
        <w:tc>
          <w:tcPr>
            <w:tcW w:w="1368" w:type="dxa"/>
            <w:gridSpan w:val="2"/>
          </w:tcPr>
          <w:p w:rsidR="00351E20" w:rsidRPr="00BD24DE" w:rsidRDefault="00666A48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F56681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:rsidR="00351E20" w:rsidRPr="00C57D40" w:rsidRDefault="00666A48" w:rsidP="00E109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Grout</w:t>
            </w:r>
          </w:p>
        </w:tc>
        <w:tc>
          <w:tcPr>
            <w:tcW w:w="6138" w:type="dxa"/>
          </w:tcPr>
          <w:p w:rsidR="00351E20" w:rsidRPr="00BD24DE" w:rsidRDefault="00351E20" w:rsidP="00127E57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 xml:space="preserve">THAT the Statement of Operating Revenues and Expenditures </w:t>
            </w:r>
            <w:r>
              <w:rPr>
                <w:rFonts w:asciiTheme="majorHAnsi" w:hAnsiTheme="majorHAnsi"/>
              </w:rPr>
              <w:t xml:space="preserve">for </w:t>
            </w:r>
            <w:r w:rsidR="00127E57">
              <w:rPr>
                <w:rFonts w:asciiTheme="majorHAnsi" w:hAnsiTheme="majorHAnsi"/>
              </w:rPr>
              <w:t>January 202</w:t>
            </w:r>
            <w:r w:rsidR="00666A48">
              <w:rPr>
                <w:rFonts w:asciiTheme="majorHAnsi" w:hAnsiTheme="majorHAnsi"/>
              </w:rPr>
              <w:t>2</w:t>
            </w:r>
            <w:r w:rsidR="00A405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e accepted as presented and attached herein.</w:t>
            </w:r>
          </w:p>
        </w:tc>
      </w:tr>
      <w:tr w:rsidR="00351E20" w:rsidRPr="00BD24DE" w:rsidTr="00E20743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A4059E" w:rsidRPr="00730C09" w:rsidRDefault="00A4059E" w:rsidP="00351E20">
      <w:pPr>
        <w:pStyle w:val="NoSpacing"/>
        <w:rPr>
          <w:rFonts w:asciiTheme="majorHAnsi" w:hAnsiTheme="majorHAnsi"/>
          <w:b/>
          <w:sz w:val="6"/>
          <w:u w:val="single"/>
        </w:rPr>
      </w:pPr>
    </w:p>
    <w:p w:rsidR="00E5132C" w:rsidRDefault="00E5132C" w:rsidP="00351E20">
      <w:pPr>
        <w:pStyle w:val="NoSpacing"/>
        <w:rPr>
          <w:rFonts w:asciiTheme="majorHAnsi" w:hAnsiTheme="majorHAnsi"/>
          <w:b/>
          <w:u w:val="single"/>
        </w:rPr>
      </w:pPr>
    </w:p>
    <w:p w:rsidR="00351E20" w:rsidRDefault="00127E57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ANK RECONCI</w:t>
      </w:r>
      <w:r w:rsidR="00351E20">
        <w:rPr>
          <w:rFonts w:asciiTheme="majorHAnsi" w:hAnsiTheme="majorHAnsi"/>
          <w:b/>
          <w:u w:val="single"/>
        </w:rPr>
        <w:t xml:space="preserve">LI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23"/>
        <w:gridCol w:w="2061"/>
        <w:gridCol w:w="5948"/>
      </w:tblGrid>
      <w:tr w:rsidR="00351E20" w:rsidRPr="00BD24DE" w:rsidTr="00E20743">
        <w:tc>
          <w:tcPr>
            <w:tcW w:w="1341" w:type="dxa"/>
            <w:gridSpan w:val="2"/>
          </w:tcPr>
          <w:p w:rsidR="00351E20" w:rsidRPr="00BD24DE" w:rsidRDefault="005965A5" w:rsidP="00E109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F56681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61" w:type="dxa"/>
          </w:tcPr>
          <w:p w:rsidR="00351E20" w:rsidRPr="00BD24DE" w:rsidRDefault="005965A5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Grout</w:t>
            </w:r>
          </w:p>
        </w:tc>
        <w:tc>
          <w:tcPr>
            <w:tcW w:w="5948" w:type="dxa"/>
          </w:tcPr>
          <w:p w:rsidR="00351E20" w:rsidRPr="00BD24DE" w:rsidRDefault="00351E20" w:rsidP="00127E57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bank reconci</w:t>
            </w:r>
            <w:r w:rsidR="006E1FC8">
              <w:rPr>
                <w:rFonts w:asciiTheme="majorHAnsi" w:hAnsiTheme="majorHAnsi"/>
              </w:rPr>
              <w:t>l</w:t>
            </w:r>
            <w:r w:rsidRPr="00BD24DE">
              <w:rPr>
                <w:rFonts w:asciiTheme="majorHAnsi" w:hAnsiTheme="majorHAnsi"/>
              </w:rPr>
              <w:t>iation for the</w:t>
            </w:r>
            <w:r w:rsidR="00666A48">
              <w:rPr>
                <w:rFonts w:asciiTheme="majorHAnsi" w:hAnsiTheme="majorHAnsi"/>
              </w:rPr>
              <w:t xml:space="preserve"> Gas Tax Account for the</w:t>
            </w:r>
            <w:r w:rsidRPr="00BD24DE">
              <w:rPr>
                <w:rFonts w:asciiTheme="majorHAnsi" w:hAnsiTheme="majorHAnsi"/>
              </w:rPr>
              <w:t xml:space="preserve"> month of </w:t>
            </w:r>
            <w:r w:rsidR="00666A48">
              <w:rPr>
                <w:rFonts w:asciiTheme="majorHAnsi" w:hAnsiTheme="majorHAnsi"/>
              </w:rPr>
              <w:t>December</w:t>
            </w:r>
            <w:r w:rsidR="00AE76C3">
              <w:rPr>
                <w:rFonts w:asciiTheme="majorHAnsi" w:hAnsiTheme="majorHAnsi"/>
              </w:rPr>
              <w:t>,</w:t>
            </w:r>
            <w:r w:rsidR="00127E57">
              <w:rPr>
                <w:rFonts w:asciiTheme="majorHAnsi" w:hAnsiTheme="majorHAnsi"/>
              </w:rPr>
              <w:t xml:space="preserve"> 202</w:t>
            </w:r>
            <w:r w:rsidR="00AE76C3">
              <w:rPr>
                <w:rFonts w:asciiTheme="majorHAnsi" w:hAnsiTheme="majorHAnsi"/>
              </w:rPr>
              <w:t xml:space="preserve">1 </w:t>
            </w:r>
            <w:r w:rsidRPr="00BD24DE">
              <w:rPr>
                <w:rFonts w:asciiTheme="majorHAnsi" w:hAnsiTheme="majorHAnsi"/>
              </w:rPr>
              <w:t xml:space="preserve">be approved as </w:t>
            </w:r>
            <w:r>
              <w:rPr>
                <w:rFonts w:asciiTheme="majorHAnsi" w:hAnsiTheme="majorHAnsi"/>
              </w:rPr>
              <w:t>presented</w:t>
            </w:r>
            <w:r w:rsidRPr="00BD24DE">
              <w:rPr>
                <w:rFonts w:asciiTheme="majorHAnsi" w:hAnsiTheme="majorHAnsi"/>
              </w:rPr>
              <w:t xml:space="preserve"> and attached herein</w:t>
            </w:r>
            <w:r w:rsidR="006E1FC8">
              <w:rPr>
                <w:rFonts w:asciiTheme="majorHAnsi" w:hAnsiTheme="majorHAnsi"/>
              </w:rPr>
              <w:t>.</w:t>
            </w:r>
          </w:p>
        </w:tc>
      </w:tr>
      <w:tr w:rsidR="00351E20" w:rsidRPr="00BD24DE" w:rsidTr="00E20743">
        <w:tc>
          <w:tcPr>
            <w:tcW w:w="1118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284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E5132C" w:rsidRDefault="00E5132C" w:rsidP="00351E20">
      <w:pPr>
        <w:pStyle w:val="NoSpacing"/>
        <w:rPr>
          <w:rFonts w:asciiTheme="majorHAnsi" w:hAnsiTheme="majorHAnsi"/>
          <w:b/>
          <w:u w:val="single"/>
        </w:rPr>
      </w:pPr>
    </w:p>
    <w:p w:rsidR="00351E20" w:rsidRDefault="00351E2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CCOUNTS FOR APPRO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2"/>
        <w:gridCol w:w="5955"/>
      </w:tblGrid>
      <w:tr w:rsidR="00351E20" w:rsidRPr="00BD24DE" w:rsidTr="00E20743">
        <w:tc>
          <w:tcPr>
            <w:tcW w:w="1368" w:type="dxa"/>
            <w:gridSpan w:val="2"/>
          </w:tcPr>
          <w:p w:rsidR="00351E20" w:rsidRPr="00BD24DE" w:rsidRDefault="000B78A1" w:rsidP="00E109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F56681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:rsidR="006B42CA" w:rsidRPr="00BD24DE" w:rsidRDefault="00C05337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ith/Koturbash</w:t>
            </w:r>
          </w:p>
        </w:tc>
        <w:tc>
          <w:tcPr>
            <w:tcW w:w="6138" w:type="dxa"/>
          </w:tcPr>
          <w:p w:rsidR="00E5132C" w:rsidRDefault="00351E20" w:rsidP="00657DE4">
            <w:pPr>
              <w:rPr>
                <w:rFonts w:asciiTheme="majorHAnsi" w:hAnsiTheme="majorHAnsi"/>
              </w:rPr>
            </w:pPr>
            <w:r w:rsidRPr="00730E93">
              <w:rPr>
                <w:rFonts w:asciiTheme="majorHAnsi" w:hAnsiTheme="majorHAnsi"/>
              </w:rPr>
              <w:t>THAT the list of accounts for approval including Cheque #</w:t>
            </w:r>
            <w:r w:rsidR="005965A5">
              <w:rPr>
                <w:rFonts w:asciiTheme="majorHAnsi" w:hAnsiTheme="majorHAnsi"/>
              </w:rPr>
              <w:t>2809</w:t>
            </w:r>
            <w:r w:rsidR="00AE76C3">
              <w:rPr>
                <w:rFonts w:asciiTheme="majorHAnsi" w:hAnsiTheme="majorHAnsi"/>
              </w:rPr>
              <w:t xml:space="preserve">  </w:t>
            </w:r>
            <w:r w:rsidRPr="00730E93">
              <w:rPr>
                <w:rFonts w:asciiTheme="majorHAnsi" w:hAnsiTheme="majorHAnsi"/>
              </w:rPr>
              <w:t>to Cheque #</w:t>
            </w:r>
            <w:r w:rsidR="00AE76C3">
              <w:rPr>
                <w:rFonts w:asciiTheme="majorHAnsi" w:hAnsiTheme="majorHAnsi"/>
              </w:rPr>
              <w:t xml:space="preserve"> </w:t>
            </w:r>
            <w:r w:rsidR="005965A5">
              <w:rPr>
                <w:rFonts w:asciiTheme="majorHAnsi" w:hAnsiTheme="majorHAnsi"/>
              </w:rPr>
              <w:t>285</w:t>
            </w:r>
            <w:r w:rsidR="000B78A1">
              <w:rPr>
                <w:rFonts w:asciiTheme="majorHAnsi" w:hAnsiTheme="majorHAnsi"/>
              </w:rPr>
              <w:t xml:space="preserve">0 </w:t>
            </w:r>
            <w:r w:rsidRPr="00730E93">
              <w:rPr>
                <w:rFonts w:asciiTheme="majorHAnsi" w:hAnsiTheme="majorHAnsi"/>
              </w:rPr>
              <w:t>totalling $</w:t>
            </w:r>
            <w:r w:rsidR="00C05337">
              <w:rPr>
                <w:rFonts w:asciiTheme="majorHAnsi" w:hAnsiTheme="majorHAnsi"/>
              </w:rPr>
              <w:t xml:space="preserve">21,861.47, Cheque </w:t>
            </w:r>
            <w:r w:rsidR="00C05337">
              <w:rPr>
                <w:rFonts w:asciiTheme="majorHAnsi" w:hAnsiTheme="majorHAnsi"/>
              </w:rPr>
              <w:lastRenderedPageBreak/>
              <w:t>#2851 to Cheque #2857 totalling $9,817.53;</w:t>
            </w:r>
            <w:r w:rsidRPr="00730E93">
              <w:rPr>
                <w:rFonts w:asciiTheme="majorHAnsi" w:hAnsiTheme="majorHAnsi"/>
              </w:rPr>
              <w:t xml:space="preserve"> CAFT payroll amount of</w:t>
            </w:r>
            <w:r w:rsidR="00AE76C3">
              <w:rPr>
                <w:rFonts w:asciiTheme="majorHAnsi" w:hAnsiTheme="majorHAnsi"/>
              </w:rPr>
              <w:t xml:space="preserve"> </w:t>
            </w:r>
            <w:r w:rsidRPr="00730E93">
              <w:rPr>
                <w:rFonts w:asciiTheme="majorHAnsi" w:hAnsiTheme="majorHAnsi"/>
              </w:rPr>
              <w:t>$</w:t>
            </w:r>
            <w:r w:rsidR="00AE76C3">
              <w:rPr>
                <w:rFonts w:asciiTheme="majorHAnsi" w:hAnsiTheme="majorHAnsi"/>
              </w:rPr>
              <w:t xml:space="preserve"> </w:t>
            </w:r>
            <w:r w:rsidR="001C3EBF">
              <w:rPr>
                <w:rFonts w:asciiTheme="majorHAnsi" w:hAnsiTheme="majorHAnsi"/>
              </w:rPr>
              <w:t>14</w:t>
            </w:r>
            <w:r w:rsidR="000B78A1">
              <w:rPr>
                <w:rFonts w:asciiTheme="majorHAnsi" w:hAnsiTheme="majorHAnsi"/>
              </w:rPr>
              <w:t>,</w:t>
            </w:r>
            <w:r w:rsidR="001C3EBF">
              <w:rPr>
                <w:rFonts w:asciiTheme="majorHAnsi" w:hAnsiTheme="majorHAnsi"/>
              </w:rPr>
              <w:t>696.16</w:t>
            </w:r>
            <w:r w:rsidR="00E238CD">
              <w:rPr>
                <w:rFonts w:asciiTheme="majorHAnsi" w:hAnsiTheme="majorHAnsi"/>
              </w:rPr>
              <w:t>,</w:t>
            </w:r>
            <w:r w:rsidRPr="00730E93">
              <w:rPr>
                <w:rFonts w:asciiTheme="majorHAnsi" w:hAnsiTheme="majorHAnsi"/>
              </w:rPr>
              <w:t xml:space="preserve"> online payments in the amount of </w:t>
            </w:r>
          </w:p>
          <w:p w:rsidR="00351E20" w:rsidRPr="00BD24DE" w:rsidRDefault="00351E20" w:rsidP="00657DE4">
            <w:pPr>
              <w:rPr>
                <w:rFonts w:asciiTheme="majorHAnsi" w:hAnsiTheme="majorHAnsi"/>
              </w:rPr>
            </w:pPr>
            <w:r w:rsidRPr="00730E93">
              <w:rPr>
                <w:rFonts w:asciiTheme="majorHAnsi" w:hAnsiTheme="majorHAnsi"/>
              </w:rPr>
              <w:t>$</w:t>
            </w:r>
            <w:r w:rsidR="001C3EBF">
              <w:rPr>
                <w:rFonts w:asciiTheme="majorHAnsi" w:hAnsiTheme="majorHAnsi"/>
              </w:rPr>
              <w:t>20,161.42</w:t>
            </w:r>
            <w:r w:rsidR="006B6F4B">
              <w:rPr>
                <w:rFonts w:asciiTheme="majorHAnsi" w:hAnsiTheme="majorHAnsi"/>
              </w:rPr>
              <w:t xml:space="preserve"> </w:t>
            </w:r>
            <w:r w:rsidRPr="00730E93">
              <w:rPr>
                <w:rFonts w:asciiTheme="majorHAnsi" w:hAnsiTheme="majorHAnsi"/>
              </w:rPr>
              <w:t>be approved for payment and attached herein</w:t>
            </w:r>
            <w:r w:rsidR="00790C5F">
              <w:rPr>
                <w:rFonts w:asciiTheme="majorHAnsi" w:hAnsiTheme="majorHAnsi"/>
              </w:rPr>
              <w:t>.</w:t>
            </w:r>
          </w:p>
        </w:tc>
      </w:tr>
      <w:tr w:rsidR="00351E20" w:rsidRPr="00BD24DE" w:rsidTr="00E20743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57D40" w:rsidRDefault="00C57D40" w:rsidP="00351E20">
      <w:pPr>
        <w:pStyle w:val="NoSpacing"/>
        <w:rPr>
          <w:rFonts w:asciiTheme="majorHAnsi" w:hAnsiTheme="majorHAnsi"/>
          <w:b/>
          <w:u w:val="single"/>
        </w:rPr>
      </w:pPr>
    </w:p>
    <w:p w:rsidR="00351E20" w:rsidRDefault="00351E20" w:rsidP="00351E20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PORT OF OUTSTANDING TAXES &amp; UT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24"/>
        <w:gridCol w:w="2061"/>
        <w:gridCol w:w="5956"/>
      </w:tblGrid>
      <w:tr w:rsidR="00351E20" w:rsidRPr="00BD24DE" w:rsidTr="00E20743">
        <w:tc>
          <w:tcPr>
            <w:tcW w:w="1368" w:type="dxa"/>
            <w:gridSpan w:val="2"/>
          </w:tcPr>
          <w:p w:rsidR="00351E20" w:rsidRPr="00BD24DE" w:rsidRDefault="003A4868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F56681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070" w:type="dxa"/>
          </w:tcPr>
          <w:p w:rsidR="00351E20" w:rsidRPr="00BD24DE" w:rsidRDefault="00473F38" w:rsidP="00C9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t/Boulanger</w:t>
            </w:r>
          </w:p>
        </w:tc>
        <w:tc>
          <w:tcPr>
            <w:tcW w:w="6138" w:type="dxa"/>
          </w:tcPr>
          <w:p w:rsidR="00D82A9B" w:rsidRPr="00BD24DE" w:rsidRDefault="00351E20" w:rsidP="00C41669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list of Outstanding Taxes</w:t>
            </w:r>
            <w:r>
              <w:rPr>
                <w:rFonts w:asciiTheme="majorHAnsi" w:hAnsiTheme="majorHAnsi"/>
              </w:rPr>
              <w:t xml:space="preserve"> and utilities</w:t>
            </w:r>
            <w:r w:rsidRPr="00BD24DE">
              <w:rPr>
                <w:rFonts w:asciiTheme="majorHAnsi" w:hAnsiTheme="majorHAnsi"/>
              </w:rPr>
              <w:t xml:space="preserve"> be received and attached herein.</w:t>
            </w:r>
          </w:p>
        </w:tc>
      </w:tr>
      <w:tr w:rsidR="00351E20" w:rsidRPr="00BD24DE" w:rsidTr="00E20743">
        <w:tc>
          <w:tcPr>
            <w:tcW w:w="1137" w:type="dxa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  <w:gridSpan w:val="2"/>
          </w:tcPr>
          <w:p w:rsidR="00351E20" w:rsidRPr="00BD24DE" w:rsidRDefault="00351E20" w:rsidP="00C913BF">
            <w:pPr>
              <w:rPr>
                <w:rFonts w:asciiTheme="majorHAnsi" w:hAnsiTheme="majorHAnsi"/>
              </w:rPr>
            </w:pPr>
          </w:p>
        </w:tc>
        <w:tc>
          <w:tcPr>
            <w:tcW w:w="6138" w:type="dxa"/>
          </w:tcPr>
          <w:p w:rsidR="00351E20" w:rsidRPr="00BD24DE" w:rsidRDefault="00351E20" w:rsidP="00C913B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CD6417" w:rsidRDefault="00CD6417" w:rsidP="00351E20">
      <w:pPr>
        <w:pStyle w:val="NoSpacing"/>
        <w:rPr>
          <w:rFonts w:asciiTheme="majorHAnsi" w:hAnsiTheme="majorHAnsi"/>
          <w:b/>
          <w:sz w:val="36"/>
          <w:u w:val="single"/>
        </w:rPr>
      </w:pPr>
    </w:p>
    <w:p w:rsidR="007445E0" w:rsidRDefault="007445E0" w:rsidP="00351E20">
      <w:pPr>
        <w:pStyle w:val="NoSpacing"/>
        <w:rPr>
          <w:rFonts w:asciiTheme="majorHAnsi" w:hAnsiTheme="majorHAnsi"/>
          <w:b/>
          <w:sz w:val="36"/>
          <w:u w:val="single"/>
        </w:rPr>
      </w:pPr>
      <w:r w:rsidRPr="00BD24DE">
        <w:rPr>
          <w:rFonts w:asciiTheme="majorHAnsi" w:hAnsiTheme="majorHAnsi"/>
          <w:b/>
          <w:sz w:val="36"/>
          <w:u w:val="single"/>
        </w:rPr>
        <w:t>REPORTS:</w:t>
      </w:r>
    </w:p>
    <w:p w:rsidR="007445E0" w:rsidRPr="00E1720C" w:rsidRDefault="007445E0" w:rsidP="00351E20">
      <w:pPr>
        <w:pStyle w:val="NoSpacing"/>
        <w:rPr>
          <w:rFonts w:asciiTheme="majorHAnsi" w:hAnsiTheme="majorHAnsi"/>
          <w:b/>
          <w:sz w:val="10"/>
          <w:u w:val="single"/>
        </w:rPr>
      </w:pPr>
    </w:p>
    <w:p w:rsidR="007445E0" w:rsidRPr="00BD24DE" w:rsidRDefault="007445E0" w:rsidP="00351E20">
      <w:pPr>
        <w:pStyle w:val="NoSpacing"/>
        <w:rPr>
          <w:rFonts w:asciiTheme="majorHAnsi" w:hAnsiTheme="majorHAnsi"/>
          <w:b/>
          <w:u w:val="single"/>
        </w:rPr>
      </w:pPr>
      <w:r w:rsidRPr="00BD24DE">
        <w:rPr>
          <w:rFonts w:asciiTheme="majorHAnsi" w:hAnsiTheme="majorHAnsi"/>
          <w:b/>
          <w:u w:val="single"/>
        </w:rPr>
        <w:t>ADMINISTRATO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816"/>
        <w:gridCol w:w="418"/>
        <w:gridCol w:w="5872"/>
      </w:tblGrid>
      <w:tr w:rsidR="007445E0" w:rsidRPr="00BD24DE" w:rsidTr="00E20743">
        <w:tc>
          <w:tcPr>
            <w:tcW w:w="1278" w:type="dxa"/>
          </w:tcPr>
          <w:p w:rsidR="007445E0" w:rsidRPr="00BD24DE" w:rsidRDefault="00473F38" w:rsidP="00351E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3B0FFB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-2022</w:t>
            </w:r>
          </w:p>
        </w:tc>
        <w:tc>
          <w:tcPr>
            <w:tcW w:w="2250" w:type="dxa"/>
            <w:gridSpan w:val="2"/>
          </w:tcPr>
          <w:p w:rsidR="007445E0" w:rsidRPr="00BD24DE" w:rsidRDefault="00473F38" w:rsidP="00CC3E62">
            <w:pPr>
              <w:tabs>
                <w:tab w:val="right" w:pos="203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turbash/Grout</w:t>
            </w:r>
          </w:p>
        </w:tc>
        <w:tc>
          <w:tcPr>
            <w:tcW w:w="6048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  <w:r w:rsidRPr="00BD24DE">
              <w:rPr>
                <w:rFonts w:asciiTheme="majorHAnsi" w:hAnsiTheme="majorHAnsi"/>
              </w:rPr>
              <w:t>THAT the Adminis</w:t>
            </w:r>
            <w:r w:rsidR="00DA7A0D">
              <w:rPr>
                <w:rFonts w:asciiTheme="majorHAnsi" w:hAnsiTheme="majorHAnsi"/>
              </w:rPr>
              <w:t>trator’s Report be received</w:t>
            </w:r>
            <w:r w:rsidR="00730E93">
              <w:rPr>
                <w:rFonts w:asciiTheme="majorHAnsi" w:hAnsiTheme="majorHAnsi"/>
              </w:rPr>
              <w:t xml:space="preserve"> as presented and attached herein</w:t>
            </w:r>
            <w:r w:rsidR="00DA7A0D">
              <w:rPr>
                <w:rFonts w:asciiTheme="majorHAnsi" w:hAnsiTheme="majorHAnsi"/>
              </w:rPr>
              <w:t>.</w:t>
            </w:r>
          </w:p>
        </w:tc>
      </w:tr>
      <w:tr w:rsidR="007445E0" w:rsidRPr="00BD24DE" w:rsidTr="00E20743">
        <w:tc>
          <w:tcPr>
            <w:tcW w:w="1278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:rsidR="007445E0" w:rsidRPr="00BD24DE" w:rsidRDefault="007445E0" w:rsidP="00351E20">
            <w:pPr>
              <w:rPr>
                <w:rFonts w:asciiTheme="majorHAnsi" w:hAnsiTheme="majorHAnsi"/>
              </w:rPr>
            </w:pPr>
          </w:p>
        </w:tc>
        <w:tc>
          <w:tcPr>
            <w:tcW w:w="6476" w:type="dxa"/>
            <w:gridSpan w:val="2"/>
          </w:tcPr>
          <w:p w:rsidR="007445E0" w:rsidRPr="00BD24DE" w:rsidRDefault="007445E0" w:rsidP="00351E20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BD24DE">
              <w:rPr>
                <w:rFonts w:asciiTheme="majorHAnsi" w:hAnsiTheme="majorHAnsi"/>
                <w:b/>
                <w:u w:val="single"/>
              </w:rPr>
              <w:t>Carried</w:t>
            </w:r>
          </w:p>
        </w:tc>
      </w:tr>
    </w:tbl>
    <w:p w:rsidR="00883373" w:rsidRPr="00883373" w:rsidRDefault="00883373" w:rsidP="00883373">
      <w:pPr>
        <w:pStyle w:val="NoSpacing"/>
        <w:rPr>
          <w:b/>
          <w:u w:val="single"/>
        </w:rPr>
      </w:pPr>
    </w:p>
    <w:p w:rsidR="00883373" w:rsidRPr="00883373" w:rsidRDefault="00CC3E62" w:rsidP="00883373">
      <w:pPr>
        <w:pStyle w:val="NoSpacing"/>
        <w:rPr>
          <w:rFonts w:asciiTheme="majorHAnsi" w:hAnsiTheme="majorHAnsi"/>
          <w:b/>
          <w:u w:val="single"/>
        </w:rPr>
      </w:pPr>
      <w:r w:rsidRPr="00883373">
        <w:rPr>
          <w:rFonts w:asciiTheme="majorHAnsi" w:hAnsiTheme="majorHAnsi"/>
          <w:b/>
          <w:u w:val="single"/>
        </w:rPr>
        <w:t>ADJOURNMENT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2226"/>
        <w:gridCol w:w="5965"/>
      </w:tblGrid>
      <w:tr w:rsidR="00CC3E62" w:rsidRPr="00883373" w:rsidTr="00E20743">
        <w:tc>
          <w:tcPr>
            <w:tcW w:w="1160" w:type="dxa"/>
          </w:tcPr>
          <w:p w:rsidR="00CC3E62" w:rsidRPr="00883373" w:rsidRDefault="00473F38" w:rsidP="00883373">
            <w:pPr>
              <w:pStyle w:val="NoSpacing"/>
              <w:rPr>
                <w:rFonts w:asciiTheme="majorHAnsi" w:hAnsiTheme="majorHAnsi"/>
              </w:rPr>
            </w:pPr>
            <w:r w:rsidRPr="00883373">
              <w:rPr>
                <w:rFonts w:asciiTheme="majorHAnsi" w:hAnsiTheme="majorHAnsi"/>
              </w:rPr>
              <w:t>02</w:t>
            </w:r>
            <w:r w:rsidR="003B0FFB" w:rsidRPr="00883373">
              <w:rPr>
                <w:rFonts w:asciiTheme="majorHAnsi" w:hAnsiTheme="majorHAnsi"/>
              </w:rPr>
              <w:t>9</w:t>
            </w:r>
            <w:r w:rsidRPr="00883373">
              <w:rPr>
                <w:rFonts w:asciiTheme="majorHAnsi" w:hAnsiTheme="majorHAnsi"/>
              </w:rPr>
              <w:t>-2022</w:t>
            </w:r>
          </w:p>
        </w:tc>
        <w:tc>
          <w:tcPr>
            <w:tcW w:w="2226" w:type="dxa"/>
          </w:tcPr>
          <w:p w:rsidR="00CC3E62" w:rsidRPr="00883373" w:rsidRDefault="00473F38" w:rsidP="00883373">
            <w:pPr>
              <w:pStyle w:val="NoSpacing"/>
              <w:rPr>
                <w:rFonts w:asciiTheme="majorHAnsi" w:hAnsiTheme="majorHAnsi"/>
              </w:rPr>
            </w:pPr>
            <w:r w:rsidRPr="00883373">
              <w:rPr>
                <w:rFonts w:asciiTheme="majorHAnsi" w:hAnsiTheme="majorHAnsi"/>
              </w:rPr>
              <w:t>Freriks/Koturbash</w:t>
            </w:r>
          </w:p>
        </w:tc>
        <w:tc>
          <w:tcPr>
            <w:tcW w:w="5965" w:type="dxa"/>
          </w:tcPr>
          <w:p w:rsidR="00CC3E62" w:rsidRPr="00883373" w:rsidRDefault="00CC3E62" w:rsidP="00883373">
            <w:pPr>
              <w:pStyle w:val="NoSpacing"/>
              <w:rPr>
                <w:rFonts w:asciiTheme="majorHAnsi" w:hAnsiTheme="majorHAnsi"/>
              </w:rPr>
            </w:pPr>
            <w:r w:rsidRPr="00883373">
              <w:rPr>
                <w:rFonts w:asciiTheme="majorHAnsi" w:hAnsiTheme="majorHAnsi"/>
              </w:rPr>
              <w:t xml:space="preserve">THAT this regular meeting of Council be adjourned at </w:t>
            </w:r>
            <w:r w:rsidR="00473F38" w:rsidRPr="00883373">
              <w:rPr>
                <w:rFonts w:asciiTheme="majorHAnsi" w:hAnsiTheme="majorHAnsi"/>
              </w:rPr>
              <w:t>6:10</w:t>
            </w:r>
            <w:r w:rsidR="00AE76C3" w:rsidRPr="00883373">
              <w:rPr>
                <w:rFonts w:asciiTheme="majorHAnsi" w:hAnsiTheme="majorHAnsi"/>
                <w:highlight w:val="yellow"/>
              </w:rPr>
              <w:t xml:space="preserve">        </w:t>
            </w:r>
            <w:r w:rsidR="00B12BD8" w:rsidRPr="00883373">
              <w:rPr>
                <w:rFonts w:asciiTheme="majorHAnsi" w:hAnsiTheme="majorHAnsi"/>
              </w:rPr>
              <w:t xml:space="preserve"> </w:t>
            </w:r>
            <w:r w:rsidRPr="00883373">
              <w:rPr>
                <w:rFonts w:asciiTheme="majorHAnsi" w:hAnsiTheme="majorHAnsi"/>
              </w:rPr>
              <w:t>pm.</w:t>
            </w:r>
          </w:p>
        </w:tc>
      </w:tr>
      <w:tr w:rsidR="00CC3E62" w:rsidRPr="00883373" w:rsidTr="00E20743">
        <w:trPr>
          <w:trHeight w:val="188"/>
        </w:trPr>
        <w:tc>
          <w:tcPr>
            <w:tcW w:w="1160" w:type="dxa"/>
          </w:tcPr>
          <w:p w:rsidR="00CC3E62" w:rsidRPr="00883373" w:rsidRDefault="00CC3E62" w:rsidP="008833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26" w:type="dxa"/>
          </w:tcPr>
          <w:p w:rsidR="00CC3E62" w:rsidRPr="00883373" w:rsidRDefault="00CC3E62" w:rsidP="00883373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965" w:type="dxa"/>
          </w:tcPr>
          <w:p w:rsidR="00CC3E62" w:rsidRPr="00883373" w:rsidRDefault="00CC3E62" w:rsidP="00883373">
            <w:pPr>
              <w:pStyle w:val="NoSpacing"/>
              <w:rPr>
                <w:rFonts w:asciiTheme="majorHAnsi" w:hAnsiTheme="majorHAnsi"/>
              </w:rPr>
            </w:pPr>
            <w:r w:rsidRPr="00883373">
              <w:rPr>
                <w:rFonts w:asciiTheme="majorHAnsi" w:hAnsiTheme="majorHAnsi"/>
              </w:rPr>
              <w:t>Carried</w:t>
            </w:r>
          </w:p>
        </w:tc>
      </w:tr>
    </w:tbl>
    <w:p w:rsidR="00A24525" w:rsidRDefault="00A24525" w:rsidP="000F05AC">
      <w:pPr>
        <w:pStyle w:val="NoSpacing"/>
        <w:rPr>
          <w:rFonts w:asciiTheme="majorHAnsi" w:hAnsiTheme="majorHAnsi"/>
        </w:rPr>
      </w:pPr>
    </w:p>
    <w:p w:rsidR="00A24525" w:rsidRDefault="00A24525" w:rsidP="000F05AC">
      <w:pPr>
        <w:pStyle w:val="NoSpacing"/>
        <w:rPr>
          <w:rFonts w:asciiTheme="majorHAnsi" w:hAnsiTheme="majorHAnsi"/>
        </w:rPr>
      </w:pPr>
    </w:p>
    <w:p w:rsidR="00FB31EC" w:rsidRDefault="00FB31EC" w:rsidP="000F05AC">
      <w:pPr>
        <w:pStyle w:val="NoSpacing"/>
        <w:rPr>
          <w:rFonts w:asciiTheme="majorHAnsi" w:hAnsiTheme="majorHAnsi"/>
        </w:rPr>
      </w:pPr>
    </w:p>
    <w:p w:rsidR="00FB31EC" w:rsidRDefault="00FB31EC" w:rsidP="000F05AC">
      <w:pPr>
        <w:pStyle w:val="NoSpacing"/>
        <w:rPr>
          <w:rFonts w:asciiTheme="majorHAnsi" w:hAnsiTheme="majorHAnsi"/>
        </w:rPr>
      </w:pPr>
    </w:p>
    <w:p w:rsidR="00FB31EC" w:rsidRDefault="00FB31EC" w:rsidP="000F05AC">
      <w:pPr>
        <w:pStyle w:val="NoSpacing"/>
        <w:rPr>
          <w:rFonts w:asciiTheme="majorHAnsi" w:hAnsiTheme="majorHAnsi"/>
        </w:rPr>
      </w:pPr>
    </w:p>
    <w:p w:rsidR="00FB31EC" w:rsidRDefault="00FB31EC" w:rsidP="000F05AC">
      <w:pPr>
        <w:pStyle w:val="NoSpacing"/>
        <w:rPr>
          <w:rFonts w:asciiTheme="majorHAnsi" w:hAnsiTheme="majorHAnsi"/>
        </w:rPr>
      </w:pPr>
    </w:p>
    <w:p w:rsidR="00A12E27" w:rsidRPr="00BD24DE" w:rsidRDefault="00A12E27" w:rsidP="00A12E27">
      <w:pPr>
        <w:pStyle w:val="NoSpacing"/>
        <w:rPr>
          <w:rFonts w:asciiTheme="majorHAnsi" w:hAnsiTheme="majorHAnsi"/>
        </w:rPr>
      </w:pPr>
      <w:r w:rsidRPr="00BD24DE">
        <w:rPr>
          <w:rFonts w:asciiTheme="majorHAnsi" w:hAnsiTheme="majorHAnsi"/>
        </w:rPr>
        <w:t>_______________________________</w:t>
      </w:r>
      <w:r w:rsidR="00363077">
        <w:rPr>
          <w:rFonts w:asciiTheme="majorHAnsi" w:hAnsiTheme="majorHAnsi"/>
        </w:rPr>
        <w:t xml:space="preserve"> </w:t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BD24DE">
        <w:rPr>
          <w:rFonts w:asciiTheme="majorHAnsi" w:hAnsiTheme="majorHAnsi"/>
        </w:rPr>
        <w:tab/>
      </w:r>
      <w:r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AL</w:t>
      </w:r>
      <w:r w:rsidR="00C96102" w:rsidRPr="00202F57">
        <w:rPr>
          <w:rFonts w:asciiTheme="majorHAnsi" w:hAnsiTheme="majorHAn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96102">
        <w:rPr>
          <w:rFonts w:asciiTheme="majorHAnsi" w:hAnsiTheme="majorHAnsi"/>
        </w:rPr>
        <w:t xml:space="preserve">                                  </w:t>
      </w:r>
      <w:r w:rsidRPr="00BD24DE">
        <w:rPr>
          <w:rFonts w:asciiTheme="majorHAnsi" w:hAnsiTheme="majorHAnsi"/>
        </w:rPr>
        <w:t>______________________________</w:t>
      </w:r>
      <w:r w:rsidR="00202F57">
        <w:rPr>
          <w:rFonts w:asciiTheme="majorHAnsi" w:hAnsiTheme="majorHAnsi"/>
        </w:rPr>
        <w:t>___</w:t>
      </w:r>
    </w:p>
    <w:p w:rsidR="00A12E27" w:rsidRPr="00A24525" w:rsidRDefault="00C96102" w:rsidP="00A24525">
      <w:pPr>
        <w:pStyle w:val="NoSpacing"/>
        <w:rPr>
          <w:rFonts w:asciiTheme="majorHAnsi" w:hAnsiTheme="majorHAnsi"/>
        </w:rPr>
      </w:pPr>
      <w:r w:rsidRPr="00A24525">
        <w:rPr>
          <w:rFonts w:asciiTheme="majorHAnsi" w:hAnsiTheme="majorHAnsi"/>
        </w:rPr>
        <w:t>Mayor</w:t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363077" w:rsidRPr="00A24525">
        <w:rPr>
          <w:rFonts w:asciiTheme="majorHAnsi" w:hAnsiTheme="majorHAnsi"/>
        </w:rPr>
        <w:tab/>
      </w:r>
      <w:r w:rsidR="00A24525">
        <w:rPr>
          <w:rFonts w:asciiTheme="majorHAnsi" w:hAnsiTheme="majorHAnsi"/>
        </w:rPr>
        <w:t xml:space="preserve">                  </w:t>
      </w:r>
      <w:r w:rsidR="00A24525" w:rsidRPr="00A24525">
        <w:rPr>
          <w:rFonts w:asciiTheme="majorHAnsi" w:hAnsiTheme="majorHAnsi"/>
        </w:rPr>
        <w:t>C</w:t>
      </w:r>
      <w:r w:rsidR="00363077" w:rsidRPr="00A24525">
        <w:rPr>
          <w:rFonts w:asciiTheme="majorHAnsi" w:hAnsiTheme="majorHAnsi"/>
        </w:rPr>
        <w:t>hief Administrative Officer</w:t>
      </w:r>
    </w:p>
    <w:sectPr w:rsidR="00A12E27" w:rsidRPr="00A24525" w:rsidSect="00C57157">
      <w:footerReference w:type="default" r:id="rId8"/>
      <w:foot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E8" w:rsidRDefault="00FE74E8" w:rsidP="009C0AEC">
      <w:pPr>
        <w:spacing w:after="0" w:line="240" w:lineRule="auto"/>
      </w:pPr>
      <w:r>
        <w:separator/>
      </w:r>
    </w:p>
  </w:endnote>
  <w:endnote w:type="continuationSeparator" w:id="0">
    <w:p w:rsidR="00FE74E8" w:rsidRDefault="00FE74E8" w:rsidP="009C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57" w:rsidRDefault="00C57157" w:rsidP="00C571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49D">
      <w:rPr>
        <w:noProof/>
      </w:rPr>
      <w:t>5</w:t>
    </w:r>
    <w:r>
      <w:rPr>
        <w:noProof/>
      </w:rPr>
      <w:fldChar w:fldCharType="end"/>
    </w:r>
    <w:r>
      <w:t xml:space="preserve"> of </w:t>
    </w:r>
    <w:r w:rsidR="00781963">
      <w:t>5</w:t>
    </w:r>
    <w:r>
      <w:t xml:space="preserve">/Town of Star City/Council Meeting Minutes for </w:t>
    </w:r>
    <w:r w:rsidR="001860C1">
      <w:t>January 17, 2022.</w:t>
    </w:r>
  </w:p>
  <w:p w:rsidR="00C57157" w:rsidRPr="00C57157" w:rsidRDefault="00C57157" w:rsidP="00C57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3701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7157" w:rsidRDefault="00C571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E77B1" w:rsidRPr="00C57157" w:rsidRDefault="002E77B1" w:rsidP="00C5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E8" w:rsidRDefault="00FE74E8" w:rsidP="009C0AEC">
      <w:pPr>
        <w:spacing w:after="0" w:line="240" w:lineRule="auto"/>
      </w:pPr>
      <w:r>
        <w:separator/>
      </w:r>
    </w:p>
  </w:footnote>
  <w:footnote w:type="continuationSeparator" w:id="0">
    <w:p w:rsidR="00FE74E8" w:rsidRDefault="00FE74E8" w:rsidP="009C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268D"/>
    <w:multiLevelType w:val="hybridMultilevel"/>
    <w:tmpl w:val="44FE5B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B635A"/>
    <w:multiLevelType w:val="hybridMultilevel"/>
    <w:tmpl w:val="EF784C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D9E52A8">
      <w:start w:val="1"/>
      <w:numFmt w:val="lowerLetter"/>
      <w:lvlText w:val="%2)"/>
      <w:lvlJc w:val="left"/>
      <w:pPr>
        <w:ind w:left="1210" w:hanging="360"/>
      </w:pPr>
      <w:rPr>
        <w:rFonts w:hint="default"/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B74"/>
    <w:multiLevelType w:val="hybridMultilevel"/>
    <w:tmpl w:val="9176C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DCD"/>
    <w:multiLevelType w:val="hybridMultilevel"/>
    <w:tmpl w:val="8004B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217"/>
    <w:multiLevelType w:val="hybridMultilevel"/>
    <w:tmpl w:val="FA88F3CC"/>
    <w:lvl w:ilvl="0" w:tplc="4C469D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D43E98"/>
    <w:multiLevelType w:val="hybridMultilevel"/>
    <w:tmpl w:val="0F6AC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2654"/>
    <w:multiLevelType w:val="hybridMultilevel"/>
    <w:tmpl w:val="738419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04FCD"/>
    <w:multiLevelType w:val="hybridMultilevel"/>
    <w:tmpl w:val="66622AFA"/>
    <w:lvl w:ilvl="0" w:tplc="ED9E52A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EC"/>
    <w:rsid w:val="00007E41"/>
    <w:rsid w:val="00014C3B"/>
    <w:rsid w:val="00016C71"/>
    <w:rsid w:val="00022A74"/>
    <w:rsid w:val="0002385E"/>
    <w:rsid w:val="00025151"/>
    <w:rsid w:val="0002707D"/>
    <w:rsid w:val="000277D9"/>
    <w:rsid w:val="00032CAD"/>
    <w:rsid w:val="00032DCF"/>
    <w:rsid w:val="00045520"/>
    <w:rsid w:val="000458D7"/>
    <w:rsid w:val="0004631C"/>
    <w:rsid w:val="00047A48"/>
    <w:rsid w:val="00050DA1"/>
    <w:rsid w:val="00051378"/>
    <w:rsid w:val="00053E30"/>
    <w:rsid w:val="000548F4"/>
    <w:rsid w:val="0005594F"/>
    <w:rsid w:val="000559DB"/>
    <w:rsid w:val="00057273"/>
    <w:rsid w:val="00057F81"/>
    <w:rsid w:val="000703F6"/>
    <w:rsid w:val="00070904"/>
    <w:rsid w:val="00071005"/>
    <w:rsid w:val="00072567"/>
    <w:rsid w:val="00072CBD"/>
    <w:rsid w:val="00074020"/>
    <w:rsid w:val="00077CBE"/>
    <w:rsid w:val="00082E13"/>
    <w:rsid w:val="00084535"/>
    <w:rsid w:val="00084F68"/>
    <w:rsid w:val="00093D5D"/>
    <w:rsid w:val="00096831"/>
    <w:rsid w:val="000A507E"/>
    <w:rsid w:val="000A525E"/>
    <w:rsid w:val="000A64C6"/>
    <w:rsid w:val="000A689C"/>
    <w:rsid w:val="000A7C2C"/>
    <w:rsid w:val="000B0EB3"/>
    <w:rsid w:val="000B13F2"/>
    <w:rsid w:val="000B3C05"/>
    <w:rsid w:val="000B4DEB"/>
    <w:rsid w:val="000B5BA1"/>
    <w:rsid w:val="000B78A1"/>
    <w:rsid w:val="000C437A"/>
    <w:rsid w:val="000C7710"/>
    <w:rsid w:val="000D327D"/>
    <w:rsid w:val="000D37EA"/>
    <w:rsid w:val="000D40DF"/>
    <w:rsid w:val="000D5FC8"/>
    <w:rsid w:val="000D69C0"/>
    <w:rsid w:val="000E18D9"/>
    <w:rsid w:val="000E4885"/>
    <w:rsid w:val="000E512F"/>
    <w:rsid w:val="000E558B"/>
    <w:rsid w:val="000F05AC"/>
    <w:rsid w:val="000F1D5A"/>
    <w:rsid w:val="000F664F"/>
    <w:rsid w:val="00100316"/>
    <w:rsid w:val="00101B64"/>
    <w:rsid w:val="00105134"/>
    <w:rsid w:val="0011424B"/>
    <w:rsid w:val="00120930"/>
    <w:rsid w:val="00123C6A"/>
    <w:rsid w:val="00127610"/>
    <w:rsid w:val="00127E57"/>
    <w:rsid w:val="00134C35"/>
    <w:rsid w:val="00135578"/>
    <w:rsid w:val="001367B7"/>
    <w:rsid w:val="001410C5"/>
    <w:rsid w:val="001444EE"/>
    <w:rsid w:val="00146C19"/>
    <w:rsid w:val="001503D9"/>
    <w:rsid w:val="001528BD"/>
    <w:rsid w:val="0015612B"/>
    <w:rsid w:val="00162E8D"/>
    <w:rsid w:val="00164865"/>
    <w:rsid w:val="00166831"/>
    <w:rsid w:val="001730A1"/>
    <w:rsid w:val="00173243"/>
    <w:rsid w:val="0017423B"/>
    <w:rsid w:val="00174905"/>
    <w:rsid w:val="00180107"/>
    <w:rsid w:val="001807DF"/>
    <w:rsid w:val="001860C1"/>
    <w:rsid w:val="001941A3"/>
    <w:rsid w:val="001A10AF"/>
    <w:rsid w:val="001A50F5"/>
    <w:rsid w:val="001A6DF5"/>
    <w:rsid w:val="001B0B5C"/>
    <w:rsid w:val="001B0FE7"/>
    <w:rsid w:val="001C2BD5"/>
    <w:rsid w:val="001C3EBF"/>
    <w:rsid w:val="001C558A"/>
    <w:rsid w:val="001D29F8"/>
    <w:rsid w:val="001D4133"/>
    <w:rsid w:val="001E1C66"/>
    <w:rsid w:val="001E2AD3"/>
    <w:rsid w:val="001E7A28"/>
    <w:rsid w:val="001F2EA7"/>
    <w:rsid w:val="001F426F"/>
    <w:rsid w:val="001F6F49"/>
    <w:rsid w:val="002023BC"/>
    <w:rsid w:val="00202F57"/>
    <w:rsid w:val="00203C33"/>
    <w:rsid w:val="0020464A"/>
    <w:rsid w:val="002052F7"/>
    <w:rsid w:val="00205FC3"/>
    <w:rsid w:val="00206EBA"/>
    <w:rsid w:val="002137E7"/>
    <w:rsid w:val="002208EF"/>
    <w:rsid w:val="00221F8D"/>
    <w:rsid w:val="00230CD9"/>
    <w:rsid w:val="0023100E"/>
    <w:rsid w:val="00232C5F"/>
    <w:rsid w:val="00243E97"/>
    <w:rsid w:val="0024476A"/>
    <w:rsid w:val="00247206"/>
    <w:rsid w:val="00250DEE"/>
    <w:rsid w:val="00250FAE"/>
    <w:rsid w:val="00251C37"/>
    <w:rsid w:val="00253907"/>
    <w:rsid w:val="00256221"/>
    <w:rsid w:val="0025692B"/>
    <w:rsid w:val="002627F8"/>
    <w:rsid w:val="00263A50"/>
    <w:rsid w:val="00264A84"/>
    <w:rsid w:val="00267DBA"/>
    <w:rsid w:val="00271630"/>
    <w:rsid w:val="00274527"/>
    <w:rsid w:val="00277554"/>
    <w:rsid w:val="0028186A"/>
    <w:rsid w:val="0028625D"/>
    <w:rsid w:val="0029298C"/>
    <w:rsid w:val="00293534"/>
    <w:rsid w:val="002A201C"/>
    <w:rsid w:val="002A3D8D"/>
    <w:rsid w:val="002A5488"/>
    <w:rsid w:val="002B3DBB"/>
    <w:rsid w:val="002B7597"/>
    <w:rsid w:val="002B7B1D"/>
    <w:rsid w:val="002C06A1"/>
    <w:rsid w:val="002C15FC"/>
    <w:rsid w:val="002C186E"/>
    <w:rsid w:val="002C2F85"/>
    <w:rsid w:val="002C53A2"/>
    <w:rsid w:val="002C5E48"/>
    <w:rsid w:val="002C6F35"/>
    <w:rsid w:val="002C7507"/>
    <w:rsid w:val="002D67B6"/>
    <w:rsid w:val="002D7545"/>
    <w:rsid w:val="002D7952"/>
    <w:rsid w:val="002E0D23"/>
    <w:rsid w:val="002E2DBF"/>
    <w:rsid w:val="002E5087"/>
    <w:rsid w:val="002E5103"/>
    <w:rsid w:val="002E73E0"/>
    <w:rsid w:val="002E77B1"/>
    <w:rsid w:val="002F3891"/>
    <w:rsid w:val="0031015B"/>
    <w:rsid w:val="003124D5"/>
    <w:rsid w:val="00313ED6"/>
    <w:rsid w:val="003167A2"/>
    <w:rsid w:val="00321A73"/>
    <w:rsid w:val="003225D9"/>
    <w:rsid w:val="00331F9D"/>
    <w:rsid w:val="00333D8D"/>
    <w:rsid w:val="00333FFA"/>
    <w:rsid w:val="0033503E"/>
    <w:rsid w:val="00337BD4"/>
    <w:rsid w:val="00343082"/>
    <w:rsid w:val="00344F6B"/>
    <w:rsid w:val="00351E20"/>
    <w:rsid w:val="0036029A"/>
    <w:rsid w:val="00361C84"/>
    <w:rsid w:val="00363077"/>
    <w:rsid w:val="003679DB"/>
    <w:rsid w:val="00373250"/>
    <w:rsid w:val="003734B3"/>
    <w:rsid w:val="003736EA"/>
    <w:rsid w:val="00373ED2"/>
    <w:rsid w:val="0037538C"/>
    <w:rsid w:val="00382CE3"/>
    <w:rsid w:val="003831F4"/>
    <w:rsid w:val="003841D4"/>
    <w:rsid w:val="003841DD"/>
    <w:rsid w:val="00385487"/>
    <w:rsid w:val="00386E37"/>
    <w:rsid w:val="00387223"/>
    <w:rsid w:val="0039551A"/>
    <w:rsid w:val="003A09C6"/>
    <w:rsid w:val="003A2308"/>
    <w:rsid w:val="003A4868"/>
    <w:rsid w:val="003A7226"/>
    <w:rsid w:val="003A738E"/>
    <w:rsid w:val="003B0E25"/>
    <w:rsid w:val="003B0FFB"/>
    <w:rsid w:val="003B167A"/>
    <w:rsid w:val="003B575E"/>
    <w:rsid w:val="003C036E"/>
    <w:rsid w:val="003C0445"/>
    <w:rsid w:val="003C0ABE"/>
    <w:rsid w:val="003C3155"/>
    <w:rsid w:val="003C7D10"/>
    <w:rsid w:val="003D1DB2"/>
    <w:rsid w:val="003D47E4"/>
    <w:rsid w:val="003D57A0"/>
    <w:rsid w:val="003D7EE0"/>
    <w:rsid w:val="003E0B55"/>
    <w:rsid w:val="003E3118"/>
    <w:rsid w:val="003E4957"/>
    <w:rsid w:val="003E50D1"/>
    <w:rsid w:val="003F0E01"/>
    <w:rsid w:val="003F47EE"/>
    <w:rsid w:val="00400081"/>
    <w:rsid w:val="00401961"/>
    <w:rsid w:val="00405D57"/>
    <w:rsid w:val="00405F7A"/>
    <w:rsid w:val="004156BB"/>
    <w:rsid w:val="004159B1"/>
    <w:rsid w:val="004162B4"/>
    <w:rsid w:val="004208A1"/>
    <w:rsid w:val="00421A0A"/>
    <w:rsid w:val="00423AA8"/>
    <w:rsid w:val="00430488"/>
    <w:rsid w:val="00433C87"/>
    <w:rsid w:val="004359A8"/>
    <w:rsid w:val="00437226"/>
    <w:rsid w:val="00437727"/>
    <w:rsid w:val="00440253"/>
    <w:rsid w:val="004412AC"/>
    <w:rsid w:val="00444236"/>
    <w:rsid w:val="0044655E"/>
    <w:rsid w:val="004519E7"/>
    <w:rsid w:val="00454303"/>
    <w:rsid w:val="00455887"/>
    <w:rsid w:val="00456284"/>
    <w:rsid w:val="00462537"/>
    <w:rsid w:val="00464213"/>
    <w:rsid w:val="00465E58"/>
    <w:rsid w:val="00467751"/>
    <w:rsid w:val="00470A20"/>
    <w:rsid w:val="004738FB"/>
    <w:rsid w:val="00473C41"/>
    <w:rsid w:val="00473F38"/>
    <w:rsid w:val="004753EC"/>
    <w:rsid w:val="00490C9E"/>
    <w:rsid w:val="0049164E"/>
    <w:rsid w:val="00492636"/>
    <w:rsid w:val="004929C7"/>
    <w:rsid w:val="00494B9C"/>
    <w:rsid w:val="0049643F"/>
    <w:rsid w:val="00497224"/>
    <w:rsid w:val="004A20B6"/>
    <w:rsid w:val="004A2992"/>
    <w:rsid w:val="004A4E01"/>
    <w:rsid w:val="004B4154"/>
    <w:rsid w:val="004B65F4"/>
    <w:rsid w:val="004C6AD2"/>
    <w:rsid w:val="004C7ED8"/>
    <w:rsid w:val="004D04E6"/>
    <w:rsid w:val="004D2492"/>
    <w:rsid w:val="004D261A"/>
    <w:rsid w:val="004E4DCB"/>
    <w:rsid w:val="004E4F5F"/>
    <w:rsid w:val="004E4FB2"/>
    <w:rsid w:val="004E5420"/>
    <w:rsid w:val="004E6772"/>
    <w:rsid w:val="004E7343"/>
    <w:rsid w:val="004E7433"/>
    <w:rsid w:val="004F206F"/>
    <w:rsid w:val="004F22EC"/>
    <w:rsid w:val="004F3829"/>
    <w:rsid w:val="00505224"/>
    <w:rsid w:val="0050563E"/>
    <w:rsid w:val="005075F5"/>
    <w:rsid w:val="0051316E"/>
    <w:rsid w:val="005137C7"/>
    <w:rsid w:val="0051566C"/>
    <w:rsid w:val="005176E2"/>
    <w:rsid w:val="005216F2"/>
    <w:rsid w:val="00525BEF"/>
    <w:rsid w:val="005275C8"/>
    <w:rsid w:val="00534047"/>
    <w:rsid w:val="005356A9"/>
    <w:rsid w:val="00541B55"/>
    <w:rsid w:val="00542D6D"/>
    <w:rsid w:val="005531FB"/>
    <w:rsid w:val="00554309"/>
    <w:rsid w:val="00556657"/>
    <w:rsid w:val="00556FFB"/>
    <w:rsid w:val="00563CBA"/>
    <w:rsid w:val="00573BB2"/>
    <w:rsid w:val="00573E8B"/>
    <w:rsid w:val="00575113"/>
    <w:rsid w:val="00580558"/>
    <w:rsid w:val="00581A40"/>
    <w:rsid w:val="00582D6A"/>
    <w:rsid w:val="00584DF5"/>
    <w:rsid w:val="00585648"/>
    <w:rsid w:val="00585B52"/>
    <w:rsid w:val="00585CB1"/>
    <w:rsid w:val="0059359A"/>
    <w:rsid w:val="005965A5"/>
    <w:rsid w:val="00596650"/>
    <w:rsid w:val="005A03DD"/>
    <w:rsid w:val="005A39B5"/>
    <w:rsid w:val="005A4C6A"/>
    <w:rsid w:val="005A5926"/>
    <w:rsid w:val="005B0447"/>
    <w:rsid w:val="005B0525"/>
    <w:rsid w:val="005B1603"/>
    <w:rsid w:val="005B55BC"/>
    <w:rsid w:val="005B6DFE"/>
    <w:rsid w:val="005C2F44"/>
    <w:rsid w:val="005D0B9B"/>
    <w:rsid w:val="005D0D06"/>
    <w:rsid w:val="005D1B37"/>
    <w:rsid w:val="005D1C4A"/>
    <w:rsid w:val="005D5E63"/>
    <w:rsid w:val="005E033B"/>
    <w:rsid w:val="005E1293"/>
    <w:rsid w:val="005E2290"/>
    <w:rsid w:val="005E22BD"/>
    <w:rsid w:val="005E2837"/>
    <w:rsid w:val="005E35C6"/>
    <w:rsid w:val="005E748F"/>
    <w:rsid w:val="005F215E"/>
    <w:rsid w:val="005F2C46"/>
    <w:rsid w:val="005F382E"/>
    <w:rsid w:val="005F78D4"/>
    <w:rsid w:val="005F7B17"/>
    <w:rsid w:val="00600708"/>
    <w:rsid w:val="00605FF8"/>
    <w:rsid w:val="0060638F"/>
    <w:rsid w:val="00607A98"/>
    <w:rsid w:val="00610C35"/>
    <w:rsid w:val="00611A93"/>
    <w:rsid w:val="0061517F"/>
    <w:rsid w:val="00624003"/>
    <w:rsid w:val="00624F97"/>
    <w:rsid w:val="0063784A"/>
    <w:rsid w:val="00640809"/>
    <w:rsid w:val="00641521"/>
    <w:rsid w:val="00641EB8"/>
    <w:rsid w:val="00643ED4"/>
    <w:rsid w:val="006441A4"/>
    <w:rsid w:val="00644E9F"/>
    <w:rsid w:val="006529D1"/>
    <w:rsid w:val="00652AA2"/>
    <w:rsid w:val="00652EBB"/>
    <w:rsid w:val="00656DF6"/>
    <w:rsid w:val="00657B61"/>
    <w:rsid w:val="00657DE4"/>
    <w:rsid w:val="0066048E"/>
    <w:rsid w:val="00662F97"/>
    <w:rsid w:val="00664242"/>
    <w:rsid w:val="00666A48"/>
    <w:rsid w:val="00674AE5"/>
    <w:rsid w:val="0067592C"/>
    <w:rsid w:val="006830AF"/>
    <w:rsid w:val="006844C3"/>
    <w:rsid w:val="00685390"/>
    <w:rsid w:val="00686B59"/>
    <w:rsid w:val="00686C97"/>
    <w:rsid w:val="00693827"/>
    <w:rsid w:val="00697007"/>
    <w:rsid w:val="00697510"/>
    <w:rsid w:val="006A1DD4"/>
    <w:rsid w:val="006A266C"/>
    <w:rsid w:val="006B42CA"/>
    <w:rsid w:val="006B6B7B"/>
    <w:rsid w:val="006B6C69"/>
    <w:rsid w:val="006B6F4B"/>
    <w:rsid w:val="006C25C2"/>
    <w:rsid w:val="006C48D4"/>
    <w:rsid w:val="006C6B0C"/>
    <w:rsid w:val="006C6F31"/>
    <w:rsid w:val="006C714A"/>
    <w:rsid w:val="006C754A"/>
    <w:rsid w:val="006D465E"/>
    <w:rsid w:val="006E1752"/>
    <w:rsid w:val="006E1FC8"/>
    <w:rsid w:val="006E2415"/>
    <w:rsid w:val="006E2C76"/>
    <w:rsid w:val="006E5787"/>
    <w:rsid w:val="006F190F"/>
    <w:rsid w:val="006F5E8F"/>
    <w:rsid w:val="0070157A"/>
    <w:rsid w:val="00701AAC"/>
    <w:rsid w:val="00701F70"/>
    <w:rsid w:val="0070236A"/>
    <w:rsid w:val="00705B5E"/>
    <w:rsid w:val="007072A7"/>
    <w:rsid w:val="00707858"/>
    <w:rsid w:val="00707990"/>
    <w:rsid w:val="00707C84"/>
    <w:rsid w:val="0071027C"/>
    <w:rsid w:val="00714721"/>
    <w:rsid w:val="00720125"/>
    <w:rsid w:val="00721AC7"/>
    <w:rsid w:val="0072489B"/>
    <w:rsid w:val="00726927"/>
    <w:rsid w:val="00727992"/>
    <w:rsid w:val="0073077D"/>
    <w:rsid w:val="00730C09"/>
    <w:rsid w:val="00730E93"/>
    <w:rsid w:val="007328D7"/>
    <w:rsid w:val="00735A08"/>
    <w:rsid w:val="007445E0"/>
    <w:rsid w:val="00752A03"/>
    <w:rsid w:val="0075317C"/>
    <w:rsid w:val="00754CE4"/>
    <w:rsid w:val="00757DFA"/>
    <w:rsid w:val="007601C1"/>
    <w:rsid w:val="007613AC"/>
    <w:rsid w:val="00762FF3"/>
    <w:rsid w:val="00764ED6"/>
    <w:rsid w:val="00771BFA"/>
    <w:rsid w:val="007720A8"/>
    <w:rsid w:val="00777038"/>
    <w:rsid w:val="00781963"/>
    <w:rsid w:val="00783A5D"/>
    <w:rsid w:val="007852EB"/>
    <w:rsid w:val="00786051"/>
    <w:rsid w:val="00786698"/>
    <w:rsid w:val="00787029"/>
    <w:rsid w:val="00790C5F"/>
    <w:rsid w:val="0079197F"/>
    <w:rsid w:val="00795C01"/>
    <w:rsid w:val="007A0041"/>
    <w:rsid w:val="007A2116"/>
    <w:rsid w:val="007A2B9F"/>
    <w:rsid w:val="007A2E23"/>
    <w:rsid w:val="007A52A4"/>
    <w:rsid w:val="007A6213"/>
    <w:rsid w:val="007A6F06"/>
    <w:rsid w:val="007B032D"/>
    <w:rsid w:val="007B3E51"/>
    <w:rsid w:val="007B6FFF"/>
    <w:rsid w:val="007B72C9"/>
    <w:rsid w:val="007D12C3"/>
    <w:rsid w:val="007D21C4"/>
    <w:rsid w:val="007D7452"/>
    <w:rsid w:val="007E1F93"/>
    <w:rsid w:val="007E59BD"/>
    <w:rsid w:val="007E69C0"/>
    <w:rsid w:val="007E72EE"/>
    <w:rsid w:val="007F3A75"/>
    <w:rsid w:val="007F5A0B"/>
    <w:rsid w:val="008011EF"/>
    <w:rsid w:val="00802632"/>
    <w:rsid w:val="0080295C"/>
    <w:rsid w:val="00802E27"/>
    <w:rsid w:val="00802E86"/>
    <w:rsid w:val="00806119"/>
    <w:rsid w:val="00806A6F"/>
    <w:rsid w:val="008110BD"/>
    <w:rsid w:val="0081210F"/>
    <w:rsid w:val="0081472D"/>
    <w:rsid w:val="00814A3B"/>
    <w:rsid w:val="008213D4"/>
    <w:rsid w:val="00824FD9"/>
    <w:rsid w:val="00826568"/>
    <w:rsid w:val="008274BC"/>
    <w:rsid w:val="00830645"/>
    <w:rsid w:val="00832C47"/>
    <w:rsid w:val="00836C71"/>
    <w:rsid w:val="00836CA7"/>
    <w:rsid w:val="00837E9D"/>
    <w:rsid w:val="00843383"/>
    <w:rsid w:val="00847754"/>
    <w:rsid w:val="00851580"/>
    <w:rsid w:val="00851C70"/>
    <w:rsid w:val="008532A0"/>
    <w:rsid w:val="008559B3"/>
    <w:rsid w:val="00856B61"/>
    <w:rsid w:val="00856F05"/>
    <w:rsid w:val="0086082B"/>
    <w:rsid w:val="008608FA"/>
    <w:rsid w:val="008667C0"/>
    <w:rsid w:val="00872C4A"/>
    <w:rsid w:val="00873CAB"/>
    <w:rsid w:val="00874987"/>
    <w:rsid w:val="00882E8E"/>
    <w:rsid w:val="00883373"/>
    <w:rsid w:val="00884128"/>
    <w:rsid w:val="00891D68"/>
    <w:rsid w:val="008925E3"/>
    <w:rsid w:val="008973B5"/>
    <w:rsid w:val="008A0374"/>
    <w:rsid w:val="008B06D4"/>
    <w:rsid w:val="008B0B19"/>
    <w:rsid w:val="008B39F0"/>
    <w:rsid w:val="008C1648"/>
    <w:rsid w:val="008C1BD7"/>
    <w:rsid w:val="008C42A3"/>
    <w:rsid w:val="008D29ED"/>
    <w:rsid w:val="008D2B4D"/>
    <w:rsid w:val="008D5552"/>
    <w:rsid w:val="008E027A"/>
    <w:rsid w:val="008F23B1"/>
    <w:rsid w:val="008F49F5"/>
    <w:rsid w:val="008F5BD5"/>
    <w:rsid w:val="00903186"/>
    <w:rsid w:val="009034BA"/>
    <w:rsid w:val="009131A9"/>
    <w:rsid w:val="0091450E"/>
    <w:rsid w:val="009148E2"/>
    <w:rsid w:val="00917376"/>
    <w:rsid w:val="00920167"/>
    <w:rsid w:val="00921DA8"/>
    <w:rsid w:val="00926492"/>
    <w:rsid w:val="009278DB"/>
    <w:rsid w:val="00932D2D"/>
    <w:rsid w:val="00934996"/>
    <w:rsid w:val="009349A5"/>
    <w:rsid w:val="0093599A"/>
    <w:rsid w:val="00940004"/>
    <w:rsid w:val="00940929"/>
    <w:rsid w:val="0094211B"/>
    <w:rsid w:val="00950601"/>
    <w:rsid w:val="0096304E"/>
    <w:rsid w:val="0096412C"/>
    <w:rsid w:val="00964703"/>
    <w:rsid w:val="0096551A"/>
    <w:rsid w:val="0097115E"/>
    <w:rsid w:val="00971ED5"/>
    <w:rsid w:val="00972AD8"/>
    <w:rsid w:val="00973988"/>
    <w:rsid w:val="009747C3"/>
    <w:rsid w:val="0098550C"/>
    <w:rsid w:val="00993657"/>
    <w:rsid w:val="009942BB"/>
    <w:rsid w:val="0099529A"/>
    <w:rsid w:val="009966F1"/>
    <w:rsid w:val="009A0003"/>
    <w:rsid w:val="009A2699"/>
    <w:rsid w:val="009A3EC3"/>
    <w:rsid w:val="009B10A6"/>
    <w:rsid w:val="009B6197"/>
    <w:rsid w:val="009B62D8"/>
    <w:rsid w:val="009C0983"/>
    <w:rsid w:val="009C0AEC"/>
    <w:rsid w:val="009C3023"/>
    <w:rsid w:val="009C4C54"/>
    <w:rsid w:val="009C6562"/>
    <w:rsid w:val="009C65E6"/>
    <w:rsid w:val="009D08FF"/>
    <w:rsid w:val="009D2044"/>
    <w:rsid w:val="009D5EB6"/>
    <w:rsid w:val="009D5EB7"/>
    <w:rsid w:val="009D60D2"/>
    <w:rsid w:val="009D69C3"/>
    <w:rsid w:val="009D7621"/>
    <w:rsid w:val="009D78D8"/>
    <w:rsid w:val="009D7E44"/>
    <w:rsid w:val="009D7EA0"/>
    <w:rsid w:val="009E543D"/>
    <w:rsid w:val="009E62E9"/>
    <w:rsid w:val="009E71CE"/>
    <w:rsid w:val="009F2607"/>
    <w:rsid w:val="009F2A58"/>
    <w:rsid w:val="009F51C9"/>
    <w:rsid w:val="00A00505"/>
    <w:rsid w:val="00A01139"/>
    <w:rsid w:val="00A02BE0"/>
    <w:rsid w:val="00A07EB3"/>
    <w:rsid w:val="00A11918"/>
    <w:rsid w:val="00A12E27"/>
    <w:rsid w:val="00A136A6"/>
    <w:rsid w:val="00A16A61"/>
    <w:rsid w:val="00A24525"/>
    <w:rsid w:val="00A26AE5"/>
    <w:rsid w:val="00A26BF2"/>
    <w:rsid w:val="00A30833"/>
    <w:rsid w:val="00A30B3A"/>
    <w:rsid w:val="00A355ED"/>
    <w:rsid w:val="00A4059E"/>
    <w:rsid w:val="00A40ABC"/>
    <w:rsid w:val="00A420BB"/>
    <w:rsid w:val="00A420F1"/>
    <w:rsid w:val="00A441A1"/>
    <w:rsid w:val="00A54C03"/>
    <w:rsid w:val="00A56F12"/>
    <w:rsid w:val="00A56F46"/>
    <w:rsid w:val="00A61EC6"/>
    <w:rsid w:val="00A63749"/>
    <w:rsid w:val="00A65729"/>
    <w:rsid w:val="00A65C1F"/>
    <w:rsid w:val="00A67745"/>
    <w:rsid w:val="00A7194A"/>
    <w:rsid w:val="00A71F26"/>
    <w:rsid w:val="00A725E6"/>
    <w:rsid w:val="00A72B34"/>
    <w:rsid w:val="00A73B1D"/>
    <w:rsid w:val="00A75EA4"/>
    <w:rsid w:val="00A7605C"/>
    <w:rsid w:val="00A76BB9"/>
    <w:rsid w:val="00A8036A"/>
    <w:rsid w:val="00A80B31"/>
    <w:rsid w:val="00A8152D"/>
    <w:rsid w:val="00A8233E"/>
    <w:rsid w:val="00A826A7"/>
    <w:rsid w:val="00A83F42"/>
    <w:rsid w:val="00A84995"/>
    <w:rsid w:val="00A95F06"/>
    <w:rsid w:val="00AA194B"/>
    <w:rsid w:val="00AA31AB"/>
    <w:rsid w:val="00AA464B"/>
    <w:rsid w:val="00AA61CB"/>
    <w:rsid w:val="00AB0DCB"/>
    <w:rsid w:val="00AB1AF7"/>
    <w:rsid w:val="00AB37C3"/>
    <w:rsid w:val="00AB75B8"/>
    <w:rsid w:val="00AC06C4"/>
    <w:rsid w:val="00AC24EB"/>
    <w:rsid w:val="00AD0A75"/>
    <w:rsid w:val="00AD1993"/>
    <w:rsid w:val="00AD2F58"/>
    <w:rsid w:val="00AD5BED"/>
    <w:rsid w:val="00AD7B09"/>
    <w:rsid w:val="00AE3ACD"/>
    <w:rsid w:val="00AE4235"/>
    <w:rsid w:val="00AE4B24"/>
    <w:rsid w:val="00AE5A0E"/>
    <w:rsid w:val="00AE62C4"/>
    <w:rsid w:val="00AE7259"/>
    <w:rsid w:val="00AE76C3"/>
    <w:rsid w:val="00AF133E"/>
    <w:rsid w:val="00AF13C0"/>
    <w:rsid w:val="00AF2661"/>
    <w:rsid w:val="00AF5785"/>
    <w:rsid w:val="00AF60E6"/>
    <w:rsid w:val="00AF756F"/>
    <w:rsid w:val="00AF7F7C"/>
    <w:rsid w:val="00B011CF"/>
    <w:rsid w:val="00B04394"/>
    <w:rsid w:val="00B059BC"/>
    <w:rsid w:val="00B11F28"/>
    <w:rsid w:val="00B12BD8"/>
    <w:rsid w:val="00B15FB0"/>
    <w:rsid w:val="00B16387"/>
    <w:rsid w:val="00B203A8"/>
    <w:rsid w:val="00B30898"/>
    <w:rsid w:val="00B3563B"/>
    <w:rsid w:val="00B36AFF"/>
    <w:rsid w:val="00B37663"/>
    <w:rsid w:val="00B40082"/>
    <w:rsid w:val="00B40344"/>
    <w:rsid w:val="00B44441"/>
    <w:rsid w:val="00B44DE1"/>
    <w:rsid w:val="00B45722"/>
    <w:rsid w:val="00B4655C"/>
    <w:rsid w:val="00B555C3"/>
    <w:rsid w:val="00B60082"/>
    <w:rsid w:val="00B618C8"/>
    <w:rsid w:val="00B6569B"/>
    <w:rsid w:val="00B74DCE"/>
    <w:rsid w:val="00B83E3A"/>
    <w:rsid w:val="00B92223"/>
    <w:rsid w:val="00B9511F"/>
    <w:rsid w:val="00B95B09"/>
    <w:rsid w:val="00B96B28"/>
    <w:rsid w:val="00BA092D"/>
    <w:rsid w:val="00BA2232"/>
    <w:rsid w:val="00BA256F"/>
    <w:rsid w:val="00BA2AEF"/>
    <w:rsid w:val="00BA397D"/>
    <w:rsid w:val="00BA5539"/>
    <w:rsid w:val="00BA5F8A"/>
    <w:rsid w:val="00BA6EB2"/>
    <w:rsid w:val="00BB1096"/>
    <w:rsid w:val="00BB2D09"/>
    <w:rsid w:val="00BC18F8"/>
    <w:rsid w:val="00BC2B91"/>
    <w:rsid w:val="00BC3D9A"/>
    <w:rsid w:val="00BC46DC"/>
    <w:rsid w:val="00BC5F9A"/>
    <w:rsid w:val="00BD0E5D"/>
    <w:rsid w:val="00BD24DE"/>
    <w:rsid w:val="00BD5A44"/>
    <w:rsid w:val="00BD79B0"/>
    <w:rsid w:val="00BD7E8A"/>
    <w:rsid w:val="00BE0ED1"/>
    <w:rsid w:val="00BE1404"/>
    <w:rsid w:val="00BE1E19"/>
    <w:rsid w:val="00BE24B4"/>
    <w:rsid w:val="00BE5F99"/>
    <w:rsid w:val="00BE627B"/>
    <w:rsid w:val="00BE7A3D"/>
    <w:rsid w:val="00BE7E64"/>
    <w:rsid w:val="00BF0019"/>
    <w:rsid w:val="00BF1AA7"/>
    <w:rsid w:val="00BF488C"/>
    <w:rsid w:val="00BF5BAC"/>
    <w:rsid w:val="00C05337"/>
    <w:rsid w:val="00C10854"/>
    <w:rsid w:val="00C1213F"/>
    <w:rsid w:val="00C13091"/>
    <w:rsid w:val="00C14796"/>
    <w:rsid w:val="00C14B40"/>
    <w:rsid w:val="00C21A31"/>
    <w:rsid w:val="00C23173"/>
    <w:rsid w:val="00C258AE"/>
    <w:rsid w:val="00C36136"/>
    <w:rsid w:val="00C41669"/>
    <w:rsid w:val="00C52152"/>
    <w:rsid w:val="00C5570D"/>
    <w:rsid w:val="00C56736"/>
    <w:rsid w:val="00C56E39"/>
    <w:rsid w:val="00C57157"/>
    <w:rsid w:val="00C57D40"/>
    <w:rsid w:val="00C61342"/>
    <w:rsid w:val="00C61973"/>
    <w:rsid w:val="00C62EA1"/>
    <w:rsid w:val="00C643A3"/>
    <w:rsid w:val="00C650F8"/>
    <w:rsid w:val="00C6530E"/>
    <w:rsid w:val="00C72604"/>
    <w:rsid w:val="00C730D1"/>
    <w:rsid w:val="00C73CF0"/>
    <w:rsid w:val="00C77CF7"/>
    <w:rsid w:val="00C77DC7"/>
    <w:rsid w:val="00C81DC1"/>
    <w:rsid w:val="00C86811"/>
    <w:rsid w:val="00C913BF"/>
    <w:rsid w:val="00C91D96"/>
    <w:rsid w:val="00C96102"/>
    <w:rsid w:val="00C96F46"/>
    <w:rsid w:val="00CA3DE4"/>
    <w:rsid w:val="00CA780B"/>
    <w:rsid w:val="00CA7BDD"/>
    <w:rsid w:val="00CB551C"/>
    <w:rsid w:val="00CB6798"/>
    <w:rsid w:val="00CC3BD5"/>
    <w:rsid w:val="00CC3E62"/>
    <w:rsid w:val="00CC75BF"/>
    <w:rsid w:val="00CD6417"/>
    <w:rsid w:val="00CD729E"/>
    <w:rsid w:val="00CE1194"/>
    <w:rsid w:val="00CE1798"/>
    <w:rsid w:val="00CE4EC6"/>
    <w:rsid w:val="00CF44C6"/>
    <w:rsid w:val="00CF4AB8"/>
    <w:rsid w:val="00CF4CF7"/>
    <w:rsid w:val="00D00500"/>
    <w:rsid w:val="00D01C2E"/>
    <w:rsid w:val="00D04A19"/>
    <w:rsid w:val="00D056B1"/>
    <w:rsid w:val="00D102DC"/>
    <w:rsid w:val="00D10511"/>
    <w:rsid w:val="00D110AD"/>
    <w:rsid w:val="00D14CFD"/>
    <w:rsid w:val="00D14E16"/>
    <w:rsid w:val="00D1531A"/>
    <w:rsid w:val="00D16E53"/>
    <w:rsid w:val="00D23100"/>
    <w:rsid w:val="00D31D13"/>
    <w:rsid w:val="00D32CFB"/>
    <w:rsid w:val="00D32E59"/>
    <w:rsid w:val="00D35C46"/>
    <w:rsid w:val="00D36022"/>
    <w:rsid w:val="00D3627B"/>
    <w:rsid w:val="00D363FC"/>
    <w:rsid w:val="00D40BB7"/>
    <w:rsid w:val="00D43B8D"/>
    <w:rsid w:val="00D4424D"/>
    <w:rsid w:val="00D447E6"/>
    <w:rsid w:val="00D50ADA"/>
    <w:rsid w:val="00D5230E"/>
    <w:rsid w:val="00D5263F"/>
    <w:rsid w:val="00D5574C"/>
    <w:rsid w:val="00D57187"/>
    <w:rsid w:val="00D60312"/>
    <w:rsid w:val="00D67999"/>
    <w:rsid w:val="00D71062"/>
    <w:rsid w:val="00D73354"/>
    <w:rsid w:val="00D82A9B"/>
    <w:rsid w:val="00D84CB8"/>
    <w:rsid w:val="00D87395"/>
    <w:rsid w:val="00D906C9"/>
    <w:rsid w:val="00D92A69"/>
    <w:rsid w:val="00D92F46"/>
    <w:rsid w:val="00D950A4"/>
    <w:rsid w:val="00DA1C75"/>
    <w:rsid w:val="00DA2AA2"/>
    <w:rsid w:val="00DA30BD"/>
    <w:rsid w:val="00DA429B"/>
    <w:rsid w:val="00DA4A8D"/>
    <w:rsid w:val="00DA4DDF"/>
    <w:rsid w:val="00DA6860"/>
    <w:rsid w:val="00DA70F5"/>
    <w:rsid w:val="00DA7A0D"/>
    <w:rsid w:val="00DB12D5"/>
    <w:rsid w:val="00DB24E9"/>
    <w:rsid w:val="00DB3F14"/>
    <w:rsid w:val="00DB5E50"/>
    <w:rsid w:val="00DC229B"/>
    <w:rsid w:val="00DC614B"/>
    <w:rsid w:val="00DC6E1F"/>
    <w:rsid w:val="00DD62A2"/>
    <w:rsid w:val="00DD6D1D"/>
    <w:rsid w:val="00DE27CB"/>
    <w:rsid w:val="00DE5174"/>
    <w:rsid w:val="00DF0274"/>
    <w:rsid w:val="00DF0359"/>
    <w:rsid w:val="00DF343F"/>
    <w:rsid w:val="00DF68F9"/>
    <w:rsid w:val="00DF7BE9"/>
    <w:rsid w:val="00DF7FAD"/>
    <w:rsid w:val="00E03847"/>
    <w:rsid w:val="00E03C03"/>
    <w:rsid w:val="00E06495"/>
    <w:rsid w:val="00E06F4B"/>
    <w:rsid w:val="00E10954"/>
    <w:rsid w:val="00E14957"/>
    <w:rsid w:val="00E15E66"/>
    <w:rsid w:val="00E17084"/>
    <w:rsid w:val="00E1720C"/>
    <w:rsid w:val="00E20743"/>
    <w:rsid w:val="00E21B9F"/>
    <w:rsid w:val="00E233B5"/>
    <w:rsid w:val="00E238CD"/>
    <w:rsid w:val="00E24296"/>
    <w:rsid w:val="00E24C4D"/>
    <w:rsid w:val="00E274A3"/>
    <w:rsid w:val="00E345FB"/>
    <w:rsid w:val="00E35BB2"/>
    <w:rsid w:val="00E43331"/>
    <w:rsid w:val="00E4649D"/>
    <w:rsid w:val="00E5132C"/>
    <w:rsid w:val="00E529D0"/>
    <w:rsid w:val="00E53A7D"/>
    <w:rsid w:val="00E5688A"/>
    <w:rsid w:val="00E56C19"/>
    <w:rsid w:val="00E57318"/>
    <w:rsid w:val="00E60435"/>
    <w:rsid w:val="00E612AA"/>
    <w:rsid w:val="00E66B51"/>
    <w:rsid w:val="00E67B40"/>
    <w:rsid w:val="00E70029"/>
    <w:rsid w:val="00E728F1"/>
    <w:rsid w:val="00E757AA"/>
    <w:rsid w:val="00E80788"/>
    <w:rsid w:val="00E8165E"/>
    <w:rsid w:val="00E81DBA"/>
    <w:rsid w:val="00E87BA4"/>
    <w:rsid w:val="00E9174F"/>
    <w:rsid w:val="00E95EB0"/>
    <w:rsid w:val="00E969FA"/>
    <w:rsid w:val="00E97030"/>
    <w:rsid w:val="00E973C9"/>
    <w:rsid w:val="00E976D0"/>
    <w:rsid w:val="00EA2A56"/>
    <w:rsid w:val="00EA3754"/>
    <w:rsid w:val="00EA550E"/>
    <w:rsid w:val="00EA672C"/>
    <w:rsid w:val="00EA74EC"/>
    <w:rsid w:val="00EB38FA"/>
    <w:rsid w:val="00EB5910"/>
    <w:rsid w:val="00EC0927"/>
    <w:rsid w:val="00EC3AA0"/>
    <w:rsid w:val="00EC4D48"/>
    <w:rsid w:val="00EC54C4"/>
    <w:rsid w:val="00EC7F06"/>
    <w:rsid w:val="00EE0366"/>
    <w:rsid w:val="00EE0F75"/>
    <w:rsid w:val="00EE171C"/>
    <w:rsid w:val="00EE1EDE"/>
    <w:rsid w:val="00EE77FD"/>
    <w:rsid w:val="00EF1901"/>
    <w:rsid w:val="00EF3D10"/>
    <w:rsid w:val="00EF3D52"/>
    <w:rsid w:val="00EF7E72"/>
    <w:rsid w:val="00F024BB"/>
    <w:rsid w:val="00F03F46"/>
    <w:rsid w:val="00F05244"/>
    <w:rsid w:val="00F0793D"/>
    <w:rsid w:val="00F166D1"/>
    <w:rsid w:val="00F17CAE"/>
    <w:rsid w:val="00F21A3A"/>
    <w:rsid w:val="00F22410"/>
    <w:rsid w:val="00F22D7F"/>
    <w:rsid w:val="00F24543"/>
    <w:rsid w:val="00F25587"/>
    <w:rsid w:val="00F269BE"/>
    <w:rsid w:val="00F270B1"/>
    <w:rsid w:val="00F303F3"/>
    <w:rsid w:val="00F30FF6"/>
    <w:rsid w:val="00F324E4"/>
    <w:rsid w:val="00F34233"/>
    <w:rsid w:val="00F4162C"/>
    <w:rsid w:val="00F41665"/>
    <w:rsid w:val="00F43616"/>
    <w:rsid w:val="00F4672D"/>
    <w:rsid w:val="00F5005B"/>
    <w:rsid w:val="00F5041C"/>
    <w:rsid w:val="00F5144D"/>
    <w:rsid w:val="00F52D67"/>
    <w:rsid w:val="00F556E2"/>
    <w:rsid w:val="00F558EB"/>
    <w:rsid w:val="00F56681"/>
    <w:rsid w:val="00F61A32"/>
    <w:rsid w:val="00F74982"/>
    <w:rsid w:val="00F751CB"/>
    <w:rsid w:val="00F77701"/>
    <w:rsid w:val="00F77E9D"/>
    <w:rsid w:val="00F803FD"/>
    <w:rsid w:val="00F8679E"/>
    <w:rsid w:val="00F931E3"/>
    <w:rsid w:val="00F9422C"/>
    <w:rsid w:val="00FA0124"/>
    <w:rsid w:val="00FA1DE4"/>
    <w:rsid w:val="00FA259F"/>
    <w:rsid w:val="00FB0834"/>
    <w:rsid w:val="00FB31EC"/>
    <w:rsid w:val="00FB472C"/>
    <w:rsid w:val="00FB6772"/>
    <w:rsid w:val="00FC667E"/>
    <w:rsid w:val="00FD0544"/>
    <w:rsid w:val="00FD06BB"/>
    <w:rsid w:val="00FD0D73"/>
    <w:rsid w:val="00FD622B"/>
    <w:rsid w:val="00FE571E"/>
    <w:rsid w:val="00FE74E8"/>
    <w:rsid w:val="00FE7EBE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34B64E39"/>
  <w15:docId w15:val="{B06416B7-509A-4C5D-87AF-0060DCB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6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EC"/>
  </w:style>
  <w:style w:type="paragraph" w:styleId="Footer">
    <w:name w:val="footer"/>
    <w:basedOn w:val="Normal"/>
    <w:link w:val="FooterChar"/>
    <w:uiPriority w:val="99"/>
    <w:unhideWhenUsed/>
    <w:rsid w:val="009C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EC"/>
  </w:style>
  <w:style w:type="paragraph" w:styleId="BalloonText">
    <w:name w:val="Balloon Text"/>
    <w:basedOn w:val="Normal"/>
    <w:link w:val="BalloonTextChar"/>
    <w:uiPriority w:val="99"/>
    <w:semiHidden/>
    <w:unhideWhenUsed/>
    <w:rsid w:val="009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6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5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57157"/>
    <w:rPr>
      <w:color w:val="808080"/>
    </w:rPr>
  </w:style>
  <w:style w:type="paragraph" w:styleId="ListParagraph">
    <w:name w:val="List Paragraph"/>
    <w:basedOn w:val="Normal"/>
    <w:uiPriority w:val="34"/>
    <w:qFormat/>
    <w:rsid w:val="00A26A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7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PlainTable1">
    <w:name w:val="Plain Table 1"/>
    <w:basedOn w:val="TableNormal"/>
    <w:uiPriority w:val="41"/>
    <w:rsid w:val="00E20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1A3-8F0B-4781-9C8C-E1D51EF3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r City/Council Meeting Minutes for</vt:lpstr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r City/Council Meeting Minutes for</dc:title>
  <dc:creator>U00</dc:creator>
  <cp:lastModifiedBy>U00</cp:lastModifiedBy>
  <cp:revision>2</cp:revision>
  <cp:lastPrinted>2022-02-10T14:37:00Z</cp:lastPrinted>
  <dcterms:created xsi:type="dcterms:W3CDTF">2022-02-15T15:22:00Z</dcterms:created>
  <dcterms:modified xsi:type="dcterms:W3CDTF">2022-02-15T15:22:00Z</dcterms:modified>
</cp:coreProperties>
</file>